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Pr="00E96249" w:rsidRDefault="00A10288" w:rsidP="00E94E48">
      <w:pPr>
        <w:jc w:val="center"/>
        <w:rPr>
          <w:rFonts w:ascii="Bookman Old Style" w:hAnsi="Bookman Old Style"/>
          <w:b/>
          <w:sz w:val="24"/>
          <w:szCs w:val="24"/>
        </w:rPr>
      </w:pPr>
      <w:r w:rsidRPr="00E96249">
        <w:rPr>
          <w:rFonts w:ascii="Bookman Old Style" w:hAnsi="Bookman Old Style"/>
          <w:b/>
          <w:sz w:val="24"/>
          <w:szCs w:val="24"/>
        </w:rPr>
        <w:fldChar w:fldCharType="begin">
          <w:ffData>
            <w:name w:val="Text41"/>
            <w:enabled/>
            <w:calcOnExit w:val="0"/>
            <w:textInput>
              <w:default w:val="RESTRICTED PUBLICATION:"/>
              <w:format w:val="Uppercase"/>
            </w:textInput>
          </w:ffData>
        </w:fldChar>
      </w:r>
      <w:r w:rsidR="00E94E48" w:rsidRPr="00E96249">
        <w:rPr>
          <w:rFonts w:ascii="Bookman Old Style" w:hAnsi="Bookman Old Style"/>
          <w:b/>
          <w:sz w:val="24"/>
          <w:szCs w:val="24"/>
        </w:rPr>
        <w:instrText xml:space="preserve"> FORMTEXT </w:instrText>
      </w:r>
      <w:r w:rsidRPr="00E96249">
        <w:rPr>
          <w:rFonts w:ascii="Bookman Old Style" w:hAnsi="Bookman Old Style"/>
          <w:b/>
          <w:sz w:val="24"/>
          <w:szCs w:val="24"/>
        </w:rPr>
      </w:r>
      <w:r w:rsidRPr="00E96249">
        <w:rPr>
          <w:rFonts w:ascii="Bookman Old Style" w:hAnsi="Bookman Old Style"/>
          <w:b/>
          <w:sz w:val="24"/>
          <w:szCs w:val="24"/>
        </w:rPr>
        <w:fldChar w:fldCharType="separate"/>
      </w:r>
      <w:r w:rsidR="008D7F84" w:rsidRPr="00E96249">
        <w:rPr>
          <w:rFonts w:ascii="Bookman Old Style" w:hAnsi="Bookman Old Style"/>
          <w:b/>
          <w:sz w:val="24"/>
          <w:szCs w:val="24"/>
        </w:rPr>
        <w:t> </w:t>
      </w:r>
      <w:r w:rsidR="008D7F84" w:rsidRPr="00E96249">
        <w:rPr>
          <w:rFonts w:ascii="Bookman Old Style" w:hAnsi="Bookman Old Style"/>
          <w:b/>
          <w:sz w:val="24"/>
          <w:szCs w:val="24"/>
        </w:rPr>
        <w:t> </w:t>
      </w:r>
      <w:r w:rsidR="008D7F84" w:rsidRPr="00E96249">
        <w:rPr>
          <w:rFonts w:ascii="Bookman Old Style" w:hAnsi="Bookman Old Style"/>
          <w:b/>
          <w:sz w:val="24"/>
          <w:szCs w:val="24"/>
        </w:rPr>
        <w:t> </w:t>
      </w:r>
      <w:r w:rsidR="008D7F84" w:rsidRPr="00E96249">
        <w:rPr>
          <w:rFonts w:ascii="Bookman Old Style" w:hAnsi="Bookman Old Style"/>
          <w:b/>
          <w:sz w:val="24"/>
          <w:szCs w:val="24"/>
        </w:rPr>
        <w:t> </w:t>
      </w:r>
      <w:r w:rsidR="008D7F84" w:rsidRPr="00E96249">
        <w:rPr>
          <w:rFonts w:ascii="Bookman Old Style" w:hAnsi="Bookman Old Style"/>
          <w:b/>
          <w:sz w:val="24"/>
          <w:szCs w:val="24"/>
        </w:rPr>
        <w:t> </w:t>
      </w:r>
      <w:r w:rsidRPr="00E96249">
        <w:rPr>
          <w:rFonts w:ascii="Bookman Old Style" w:hAnsi="Bookman Old Style"/>
          <w:b/>
          <w:sz w:val="24"/>
          <w:szCs w:val="24"/>
        </w:rPr>
        <w:fldChar w:fldCharType="end"/>
      </w:r>
      <w:bookmarkEnd w:id="0"/>
    </w:p>
    <w:bookmarkStart w:id="1" w:name="Text42"/>
    <w:p w:rsidR="00E94E48" w:rsidRPr="00E96249" w:rsidRDefault="00A10288" w:rsidP="00E94E48">
      <w:pPr>
        <w:jc w:val="center"/>
        <w:rPr>
          <w:rFonts w:ascii="Bookman Old Style" w:hAnsi="Bookman Old Style"/>
          <w:i/>
          <w:sz w:val="24"/>
          <w:szCs w:val="24"/>
        </w:rPr>
      </w:pPr>
      <w:r w:rsidRPr="00E96249">
        <w:rPr>
          <w:rFonts w:ascii="Bookman Old Style" w:hAnsi="Bookman Old Style"/>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sidRPr="00E96249">
        <w:rPr>
          <w:rFonts w:ascii="Bookman Old Style" w:hAnsi="Bookman Old Style"/>
          <w:i/>
          <w:sz w:val="24"/>
          <w:szCs w:val="24"/>
        </w:rPr>
        <w:instrText xml:space="preserve"> FORMTEXT </w:instrText>
      </w:r>
      <w:r w:rsidRPr="00E96249">
        <w:rPr>
          <w:rFonts w:ascii="Bookman Old Style" w:hAnsi="Bookman Old Style"/>
          <w:i/>
          <w:sz w:val="24"/>
          <w:szCs w:val="24"/>
        </w:rPr>
      </w:r>
      <w:r w:rsidRPr="00E96249">
        <w:rPr>
          <w:rFonts w:ascii="Bookman Old Style" w:hAnsi="Bookman Old Style"/>
          <w:i/>
          <w:sz w:val="24"/>
          <w:szCs w:val="24"/>
        </w:rPr>
        <w:fldChar w:fldCharType="separate"/>
      </w:r>
      <w:r w:rsidR="008D7F84" w:rsidRPr="00E96249">
        <w:rPr>
          <w:rFonts w:ascii="Bookman Old Style" w:hAnsi="Bookman Old Style"/>
          <w:i/>
          <w:sz w:val="24"/>
          <w:szCs w:val="24"/>
        </w:rPr>
        <w:t> </w:t>
      </w:r>
      <w:r w:rsidR="008D7F84" w:rsidRPr="00E96249">
        <w:rPr>
          <w:rFonts w:ascii="Bookman Old Style" w:hAnsi="Bookman Old Style"/>
          <w:i/>
          <w:sz w:val="24"/>
          <w:szCs w:val="24"/>
        </w:rPr>
        <w:t> </w:t>
      </w:r>
      <w:r w:rsidR="008D7F84" w:rsidRPr="00E96249">
        <w:rPr>
          <w:rFonts w:ascii="Bookman Old Style" w:hAnsi="Bookman Old Style"/>
          <w:i/>
          <w:sz w:val="24"/>
          <w:szCs w:val="24"/>
        </w:rPr>
        <w:t> </w:t>
      </w:r>
      <w:r w:rsidR="008D7F84" w:rsidRPr="00E96249">
        <w:rPr>
          <w:rFonts w:ascii="Bookman Old Style" w:hAnsi="Bookman Old Style"/>
          <w:i/>
          <w:sz w:val="24"/>
          <w:szCs w:val="24"/>
        </w:rPr>
        <w:t> </w:t>
      </w:r>
      <w:r w:rsidR="008D7F84" w:rsidRPr="00E96249">
        <w:rPr>
          <w:rFonts w:ascii="Bookman Old Style" w:hAnsi="Bookman Old Style"/>
          <w:i/>
          <w:sz w:val="24"/>
          <w:szCs w:val="24"/>
        </w:rPr>
        <w:t> </w:t>
      </w:r>
      <w:r w:rsidRPr="00E96249">
        <w:rPr>
          <w:rFonts w:ascii="Bookman Old Style" w:hAnsi="Bookman Old Style"/>
          <w:i/>
          <w:sz w:val="24"/>
          <w:szCs w:val="24"/>
        </w:rPr>
        <w:fldChar w:fldCharType="end"/>
      </w:r>
      <w:bookmarkEnd w:id="1"/>
    </w:p>
    <w:p w:rsidR="00E94E48" w:rsidRPr="00E96249" w:rsidRDefault="00E94E48" w:rsidP="00CA7795">
      <w:pPr>
        <w:jc w:val="center"/>
        <w:rPr>
          <w:rFonts w:ascii="Bookman Old Style" w:hAnsi="Bookman Old Style"/>
          <w:b/>
          <w:sz w:val="24"/>
          <w:szCs w:val="24"/>
        </w:rPr>
      </w:pPr>
    </w:p>
    <w:p w:rsidR="00AD75CD" w:rsidRPr="00CD498F" w:rsidRDefault="00C55FDF" w:rsidP="00CA7795">
      <w:pPr>
        <w:jc w:val="center"/>
        <w:rPr>
          <w:b/>
          <w:sz w:val="24"/>
          <w:szCs w:val="24"/>
        </w:rPr>
      </w:pPr>
      <w:r w:rsidRPr="00CD498F">
        <w:rPr>
          <w:b/>
          <w:sz w:val="24"/>
          <w:szCs w:val="24"/>
        </w:rPr>
        <w:t>IN THE SUPREME COURT OF SEYCHELLES</w:t>
      </w:r>
    </w:p>
    <w:p w:rsidR="00C55FDF" w:rsidRPr="00CD498F" w:rsidRDefault="00C55FDF" w:rsidP="0006489F">
      <w:pPr>
        <w:spacing w:before="240"/>
        <w:jc w:val="center"/>
        <w:rPr>
          <w:b/>
          <w:sz w:val="24"/>
          <w:szCs w:val="24"/>
        </w:rPr>
      </w:pPr>
      <w:r w:rsidRPr="00CD498F">
        <w:rPr>
          <w:b/>
          <w:sz w:val="24"/>
          <w:szCs w:val="24"/>
        </w:rPr>
        <w:t>C</w:t>
      </w:r>
      <w:r w:rsidR="00B23E73" w:rsidRPr="00CD498F">
        <w:rPr>
          <w:b/>
          <w:sz w:val="24"/>
          <w:szCs w:val="24"/>
        </w:rPr>
        <w:t xml:space="preserve">ivil </w:t>
      </w:r>
      <w:r w:rsidRPr="00CD498F">
        <w:rPr>
          <w:b/>
          <w:sz w:val="24"/>
          <w:szCs w:val="24"/>
        </w:rPr>
        <w:t>S</w:t>
      </w:r>
      <w:r w:rsidR="00BF5CC9" w:rsidRPr="00CD498F">
        <w:rPr>
          <w:b/>
          <w:sz w:val="24"/>
          <w:szCs w:val="24"/>
        </w:rPr>
        <w:t xml:space="preserve">ide: </w:t>
      </w:r>
      <w:r w:rsidR="00E0385D" w:rsidRPr="00CD498F">
        <w:rPr>
          <w:b/>
          <w:sz w:val="24"/>
          <w:szCs w:val="24"/>
        </w:rPr>
        <w:t>MA 251</w:t>
      </w:r>
      <w:r w:rsidRPr="00CD498F">
        <w:rPr>
          <w:b/>
          <w:sz w:val="24"/>
          <w:szCs w:val="24"/>
        </w:rPr>
        <w:t>/</w:t>
      </w:r>
      <w:r w:rsidR="00C87FCA" w:rsidRPr="00CD498F">
        <w:rPr>
          <w:b/>
          <w:sz w:val="24"/>
          <w:szCs w:val="24"/>
        </w:rPr>
        <w:t>20</w:t>
      </w:r>
      <w:r w:rsidR="00E0385D" w:rsidRPr="00CD498F">
        <w:rPr>
          <w:b/>
          <w:sz w:val="24"/>
          <w:szCs w:val="24"/>
        </w:rPr>
        <w:t>16</w:t>
      </w:r>
    </w:p>
    <w:p w:rsidR="006A2C88" w:rsidRPr="00CD498F" w:rsidRDefault="00CE0A47" w:rsidP="005460DE">
      <w:pPr>
        <w:spacing w:before="120"/>
        <w:jc w:val="center"/>
        <w:rPr>
          <w:b/>
          <w:sz w:val="24"/>
          <w:szCs w:val="24"/>
        </w:rPr>
      </w:pPr>
      <w:r w:rsidRPr="00CD498F">
        <w:rPr>
          <w:b/>
          <w:sz w:val="24"/>
          <w:szCs w:val="24"/>
        </w:rPr>
        <w:t>ARISING OUT OF MC 97/2015</w:t>
      </w:r>
    </w:p>
    <w:p w:rsidR="00A53837" w:rsidRPr="00CD498F" w:rsidRDefault="00A10288" w:rsidP="00A53837">
      <w:pPr>
        <w:spacing w:before="120"/>
        <w:jc w:val="center"/>
        <w:rPr>
          <w:b/>
          <w:sz w:val="24"/>
          <w:szCs w:val="24"/>
        </w:rPr>
      </w:pPr>
      <w:r w:rsidRPr="00CD498F">
        <w:rPr>
          <w:b/>
          <w:sz w:val="24"/>
          <w:szCs w:val="24"/>
          <w:highlight w:val="lightGray"/>
        </w:rPr>
        <w:fldChar w:fldCharType="begin"/>
      </w:r>
      <w:r w:rsidRPr="00CD498F">
        <w:rPr>
          <w:b/>
          <w:sz w:val="24"/>
          <w:szCs w:val="24"/>
          <w:highlight w:val="lightGray"/>
        </w:rPr>
        <w:fldChar w:fldCharType="end"/>
      </w:r>
    </w:p>
    <w:p w:rsidR="00DB6D34" w:rsidRPr="00CD498F" w:rsidRDefault="00DB6D34" w:rsidP="00AE3237">
      <w:pPr>
        <w:spacing w:before="240" w:after="160"/>
        <w:ind w:left="6480"/>
        <w:rPr>
          <w:b/>
          <w:sz w:val="24"/>
          <w:szCs w:val="24"/>
        </w:rPr>
      </w:pPr>
      <w:r w:rsidRPr="00CD498F">
        <w:rPr>
          <w:b/>
          <w:sz w:val="24"/>
          <w:szCs w:val="24"/>
        </w:rPr>
        <w:t>[201</w:t>
      </w:r>
      <w:r w:rsidR="00E0385D" w:rsidRPr="00CD498F">
        <w:rPr>
          <w:b/>
          <w:sz w:val="24"/>
          <w:szCs w:val="24"/>
        </w:rPr>
        <w:t>7</w:t>
      </w:r>
      <w:r w:rsidR="00A10288" w:rsidRPr="00CD498F">
        <w:rPr>
          <w:b/>
          <w:sz w:val="24"/>
          <w:szCs w:val="24"/>
        </w:rPr>
        <w:fldChar w:fldCharType="begin"/>
      </w:r>
      <w:r w:rsidR="00A10288" w:rsidRPr="00CD498F">
        <w:rPr>
          <w:b/>
          <w:sz w:val="24"/>
          <w:szCs w:val="24"/>
        </w:rPr>
        <w:fldChar w:fldCharType="end"/>
      </w:r>
      <w:r w:rsidRPr="00CD498F">
        <w:rPr>
          <w:b/>
          <w:sz w:val="24"/>
          <w:szCs w:val="24"/>
        </w:rPr>
        <w:t>] SCSC</w:t>
      </w:r>
      <w:r w:rsidR="00A10288" w:rsidRPr="00CD498F">
        <w:rPr>
          <w:b/>
          <w:sz w:val="24"/>
          <w:szCs w:val="24"/>
        </w:rPr>
        <w:fldChar w:fldCharType="begin">
          <w:ffData>
            <w:name w:val="Text43"/>
            <w:enabled/>
            <w:calcOnExit w:val="0"/>
            <w:textInput/>
          </w:ffData>
        </w:fldChar>
      </w:r>
      <w:bookmarkStart w:id="2" w:name="Text43"/>
      <w:r w:rsidR="00AE3237" w:rsidRPr="00CD498F">
        <w:rPr>
          <w:b/>
          <w:sz w:val="24"/>
          <w:szCs w:val="24"/>
        </w:rPr>
        <w:instrText xml:space="preserve"> FORMTEXT </w:instrText>
      </w:r>
      <w:r w:rsidR="00A10288" w:rsidRPr="00CD498F">
        <w:rPr>
          <w:b/>
          <w:sz w:val="24"/>
          <w:szCs w:val="24"/>
        </w:rPr>
      </w:r>
      <w:r w:rsidR="00A10288" w:rsidRPr="00CD498F">
        <w:rPr>
          <w:b/>
          <w:sz w:val="24"/>
          <w:szCs w:val="24"/>
        </w:rPr>
        <w:fldChar w:fldCharType="separate"/>
      </w:r>
      <w:r w:rsidR="00AE3237" w:rsidRPr="00CD498F">
        <w:rPr>
          <w:b/>
          <w:noProof/>
          <w:sz w:val="24"/>
          <w:szCs w:val="24"/>
        </w:rPr>
        <w:t> </w:t>
      </w:r>
      <w:r w:rsidR="00AE3237" w:rsidRPr="00CD498F">
        <w:rPr>
          <w:b/>
          <w:noProof/>
          <w:sz w:val="24"/>
          <w:szCs w:val="24"/>
        </w:rPr>
        <w:t> </w:t>
      </w:r>
      <w:r w:rsidR="00AE3237" w:rsidRPr="00CD498F">
        <w:rPr>
          <w:b/>
          <w:noProof/>
          <w:sz w:val="24"/>
          <w:szCs w:val="24"/>
        </w:rPr>
        <w:t> </w:t>
      </w:r>
      <w:r w:rsidR="00AE3237" w:rsidRPr="00CD498F">
        <w:rPr>
          <w:b/>
          <w:noProof/>
          <w:sz w:val="24"/>
          <w:szCs w:val="24"/>
        </w:rPr>
        <w:t> </w:t>
      </w:r>
      <w:r w:rsidR="00AE3237" w:rsidRPr="00CD498F">
        <w:rPr>
          <w:b/>
          <w:noProof/>
          <w:sz w:val="24"/>
          <w:szCs w:val="24"/>
        </w:rPr>
        <w:t> </w:t>
      </w:r>
      <w:r w:rsidR="00A10288" w:rsidRPr="00CD498F">
        <w:rPr>
          <w:b/>
          <w:sz w:val="24"/>
          <w:szCs w:val="24"/>
        </w:rPr>
        <w:fldChar w:fldCharType="end"/>
      </w:r>
      <w:bookmarkEnd w:id="2"/>
    </w:p>
    <w:p w:rsidR="00C55FDF" w:rsidRPr="00CD498F" w:rsidRDefault="00C55FDF" w:rsidP="00E57D4D">
      <w:pPr>
        <w:pBdr>
          <w:bottom w:val="single" w:sz="4" w:space="5" w:color="auto"/>
        </w:pBdr>
        <w:jc w:val="center"/>
        <w:rPr>
          <w:b/>
          <w:sz w:val="24"/>
          <w:szCs w:val="24"/>
        </w:rPr>
      </w:pPr>
    </w:p>
    <w:p w:rsidR="00572AB3" w:rsidRPr="00CD498F" w:rsidRDefault="00572AB3" w:rsidP="00DC72F3">
      <w:pPr>
        <w:rPr>
          <w:sz w:val="24"/>
          <w:szCs w:val="24"/>
        </w:rPr>
      </w:pPr>
    </w:p>
    <w:p w:rsidR="00FB2453" w:rsidRPr="00CD498F" w:rsidRDefault="00632DED" w:rsidP="00DC72F3">
      <w:pPr>
        <w:jc w:val="center"/>
        <w:rPr>
          <w:b/>
          <w:sz w:val="24"/>
          <w:szCs w:val="24"/>
        </w:rPr>
      </w:pPr>
      <w:r w:rsidRPr="00CD498F">
        <w:rPr>
          <w:b/>
          <w:sz w:val="24"/>
          <w:szCs w:val="24"/>
        </w:rPr>
        <w:t>COLLIN TOMKING</w:t>
      </w:r>
    </w:p>
    <w:bookmarkStart w:id="3" w:name="Dropdown13"/>
    <w:p w:rsidR="00B40898" w:rsidRPr="00CD498F" w:rsidRDefault="00A10288" w:rsidP="00DC72F3">
      <w:pPr>
        <w:jc w:val="center"/>
        <w:rPr>
          <w:sz w:val="24"/>
          <w:szCs w:val="24"/>
        </w:rPr>
        <w:sectPr w:rsidR="00B40898" w:rsidRPr="00CD498F" w:rsidSect="00EF2051">
          <w:footerReference w:type="default" r:id="rId8"/>
          <w:type w:val="continuous"/>
          <w:pgSz w:w="12240" w:h="15840"/>
          <w:pgMar w:top="1440" w:right="1440" w:bottom="1440" w:left="1440" w:header="720" w:footer="720" w:gutter="0"/>
          <w:cols w:space="720"/>
          <w:docGrid w:linePitch="360"/>
        </w:sectPr>
      </w:pPr>
      <w:r w:rsidRPr="00CD498F">
        <w:rPr>
          <w:sz w:val="24"/>
          <w:szCs w:val="24"/>
        </w:rPr>
        <w:fldChar w:fldCharType="begin">
          <w:ffData>
            <w:name w:val="Dropdown13"/>
            <w:enabled/>
            <w:calcOnExit w:val="0"/>
            <w:ddList>
              <w:result w:val="2"/>
              <w:listEntry w:val="Petitioner"/>
              <w:listEntry w:val="First Petitioner"/>
              <w:listEntry w:val="Applicant"/>
              <w:listEntry w:val="First Applicant"/>
            </w:ddList>
          </w:ffData>
        </w:fldChar>
      </w:r>
      <w:r w:rsidR="00B0414B" w:rsidRPr="00CD498F">
        <w:rPr>
          <w:sz w:val="24"/>
          <w:szCs w:val="24"/>
        </w:rPr>
        <w:instrText xml:space="preserve"> FORMDROPDOWN </w:instrText>
      </w:r>
      <w:r w:rsidRPr="00CD498F">
        <w:rPr>
          <w:sz w:val="24"/>
          <w:szCs w:val="24"/>
        </w:rPr>
      </w:r>
      <w:r w:rsidRPr="00CD498F">
        <w:rPr>
          <w:sz w:val="24"/>
          <w:szCs w:val="24"/>
        </w:rPr>
        <w:fldChar w:fldCharType="end"/>
      </w:r>
      <w:bookmarkEnd w:id="3"/>
    </w:p>
    <w:p w:rsidR="004C3D80" w:rsidRPr="00CD498F" w:rsidRDefault="004C3D80" w:rsidP="00DC72F3">
      <w:pPr>
        <w:jc w:val="center"/>
        <w:rPr>
          <w:b/>
          <w:sz w:val="24"/>
          <w:szCs w:val="24"/>
        </w:rPr>
      </w:pPr>
    </w:p>
    <w:p w:rsidR="00B40898" w:rsidRPr="00CD498F" w:rsidRDefault="00B40898" w:rsidP="00DC72F3">
      <w:pPr>
        <w:rPr>
          <w:sz w:val="24"/>
          <w:szCs w:val="24"/>
        </w:rPr>
        <w:sectPr w:rsidR="00B40898" w:rsidRPr="00CD498F" w:rsidSect="00EF2051">
          <w:type w:val="continuous"/>
          <w:pgSz w:w="12240" w:h="15840"/>
          <w:pgMar w:top="1440" w:right="1440" w:bottom="1440" w:left="1440" w:header="720" w:footer="720" w:gutter="0"/>
          <w:cols w:space="720"/>
          <w:formProt w:val="0"/>
          <w:docGrid w:linePitch="360"/>
        </w:sectPr>
      </w:pPr>
    </w:p>
    <w:p w:rsidR="00FB2453" w:rsidRDefault="00DC72F3" w:rsidP="00DC72F3">
      <w:pPr>
        <w:jc w:val="center"/>
        <w:rPr>
          <w:sz w:val="24"/>
          <w:szCs w:val="24"/>
        </w:rPr>
      </w:pPr>
      <w:r w:rsidRPr="00CD498F">
        <w:rPr>
          <w:sz w:val="24"/>
          <w:szCs w:val="24"/>
        </w:rPr>
        <w:lastRenderedPageBreak/>
        <w:t>V</w:t>
      </w:r>
      <w:r w:rsidR="00FB2453" w:rsidRPr="00CD498F">
        <w:rPr>
          <w:sz w:val="24"/>
          <w:szCs w:val="24"/>
        </w:rPr>
        <w:t>ersus</w:t>
      </w:r>
    </w:p>
    <w:p w:rsidR="00DC72F3" w:rsidRPr="00CD498F" w:rsidRDefault="00DC72F3" w:rsidP="00DC72F3">
      <w:pPr>
        <w:jc w:val="center"/>
        <w:rPr>
          <w:sz w:val="24"/>
          <w:szCs w:val="24"/>
        </w:rPr>
      </w:pPr>
    </w:p>
    <w:p w:rsidR="00FB2453" w:rsidRPr="00CD498F" w:rsidRDefault="00FB2453" w:rsidP="00DC72F3">
      <w:pPr>
        <w:jc w:val="center"/>
        <w:rPr>
          <w:sz w:val="24"/>
          <w:szCs w:val="24"/>
        </w:rPr>
      </w:pPr>
    </w:p>
    <w:p w:rsidR="002259D2" w:rsidRPr="00CD498F" w:rsidRDefault="00632DED" w:rsidP="00DC72F3">
      <w:pPr>
        <w:jc w:val="center"/>
        <w:rPr>
          <w:b/>
          <w:sz w:val="24"/>
          <w:szCs w:val="24"/>
        </w:rPr>
      </w:pPr>
      <w:r w:rsidRPr="00CD498F">
        <w:rPr>
          <w:b/>
          <w:sz w:val="24"/>
          <w:szCs w:val="24"/>
        </w:rPr>
        <w:t xml:space="preserve">MONETTE MENEVIEVE MARIE </w:t>
      </w:r>
    </w:p>
    <w:p w:rsidR="005F3A0C" w:rsidRPr="00CD498F" w:rsidRDefault="005F3A0C" w:rsidP="00DC72F3">
      <w:pPr>
        <w:jc w:val="center"/>
        <w:rPr>
          <w:b/>
          <w:sz w:val="24"/>
          <w:szCs w:val="24"/>
        </w:rPr>
      </w:pPr>
      <w:r w:rsidRPr="00CD498F">
        <w:rPr>
          <w:sz w:val="24"/>
          <w:szCs w:val="24"/>
        </w:rPr>
        <w:t xml:space="preserve">Respondent </w:t>
      </w:r>
    </w:p>
    <w:p w:rsidR="00B119B1" w:rsidRPr="00CD498F" w:rsidRDefault="00B119B1" w:rsidP="00951EC0">
      <w:pPr>
        <w:jc w:val="center"/>
        <w:rPr>
          <w:sz w:val="24"/>
          <w:szCs w:val="24"/>
        </w:rPr>
      </w:pPr>
    </w:p>
    <w:p w:rsidR="005F3A0C" w:rsidRPr="00CD498F" w:rsidRDefault="005F3A0C" w:rsidP="005F3A0C">
      <w:pPr>
        <w:rPr>
          <w:sz w:val="24"/>
          <w:szCs w:val="24"/>
        </w:rPr>
        <w:sectPr w:rsidR="005F3A0C" w:rsidRPr="00CD498F" w:rsidSect="00EF2051">
          <w:type w:val="continuous"/>
          <w:pgSz w:w="12240" w:h="15840"/>
          <w:pgMar w:top="1440" w:right="1440" w:bottom="1440" w:left="1440" w:header="720" w:footer="720" w:gutter="0"/>
          <w:cols w:space="720"/>
          <w:formProt w:val="0"/>
          <w:docGrid w:linePitch="360"/>
        </w:sectPr>
      </w:pPr>
    </w:p>
    <w:p w:rsidR="00E0467F" w:rsidRPr="00CD498F" w:rsidRDefault="00E0467F" w:rsidP="00E57D4D">
      <w:pPr>
        <w:pBdr>
          <w:bottom w:val="single" w:sz="4" w:space="1" w:color="auto"/>
        </w:pBdr>
        <w:jc w:val="center"/>
        <w:rPr>
          <w:sz w:val="24"/>
          <w:szCs w:val="24"/>
        </w:rPr>
      </w:pPr>
    </w:p>
    <w:p w:rsidR="00DC72F3" w:rsidRDefault="00E0467F" w:rsidP="00C22967">
      <w:pPr>
        <w:spacing w:before="240" w:after="120"/>
        <w:rPr>
          <w:sz w:val="24"/>
          <w:szCs w:val="24"/>
        </w:rPr>
      </w:pPr>
      <w:r w:rsidRPr="00CD498F">
        <w:rPr>
          <w:sz w:val="24"/>
          <w:szCs w:val="24"/>
        </w:rPr>
        <w:t>Hear</w:t>
      </w:r>
      <w:r w:rsidR="00E6492F" w:rsidRPr="00CD498F">
        <w:rPr>
          <w:sz w:val="24"/>
          <w:szCs w:val="24"/>
        </w:rPr>
        <w:t>d</w:t>
      </w:r>
      <w:r w:rsidRPr="00CD498F">
        <w:rPr>
          <w:sz w:val="24"/>
          <w:szCs w:val="24"/>
        </w:rPr>
        <w:t>:</w:t>
      </w:r>
      <w:r w:rsidR="00E6492F" w:rsidRPr="00CD498F">
        <w:rPr>
          <w:sz w:val="24"/>
          <w:szCs w:val="24"/>
        </w:rPr>
        <w:tab/>
      </w:r>
      <w:r w:rsidR="00E96249" w:rsidRPr="00CD498F">
        <w:rPr>
          <w:sz w:val="24"/>
          <w:szCs w:val="24"/>
        </w:rPr>
        <w:tab/>
      </w:r>
      <w:r w:rsidR="00632DED" w:rsidRPr="00CD498F">
        <w:rPr>
          <w:sz w:val="24"/>
          <w:szCs w:val="24"/>
        </w:rPr>
        <w:t>8</w:t>
      </w:r>
      <w:r w:rsidR="00632DED" w:rsidRPr="00CD498F">
        <w:rPr>
          <w:sz w:val="24"/>
          <w:szCs w:val="24"/>
          <w:vertAlign w:val="superscript"/>
        </w:rPr>
        <w:t>th</w:t>
      </w:r>
      <w:r w:rsidR="00DC72F3">
        <w:rPr>
          <w:sz w:val="24"/>
          <w:szCs w:val="24"/>
          <w:vertAlign w:val="superscript"/>
        </w:rPr>
        <w:t xml:space="preserve"> </w:t>
      </w:r>
      <w:r w:rsidR="00136B77" w:rsidRPr="00CD498F">
        <w:rPr>
          <w:sz w:val="24"/>
          <w:szCs w:val="24"/>
        </w:rPr>
        <w:t xml:space="preserve">day of </w:t>
      </w:r>
      <w:r w:rsidR="00632DED" w:rsidRPr="00CD498F">
        <w:rPr>
          <w:sz w:val="24"/>
          <w:szCs w:val="24"/>
        </w:rPr>
        <w:t>February 2017 (Pleadings closed)</w:t>
      </w:r>
    </w:p>
    <w:p w:rsidR="00E0467F" w:rsidRPr="00CD498F" w:rsidRDefault="00A10288" w:rsidP="001D07AA">
      <w:pPr>
        <w:rPr>
          <w:sz w:val="24"/>
          <w:szCs w:val="24"/>
        </w:rPr>
      </w:pPr>
      <w:r w:rsidRPr="00CD498F">
        <w:rPr>
          <w:sz w:val="24"/>
          <w:szCs w:val="24"/>
        </w:rPr>
        <w:fldChar w:fldCharType="begin"/>
      </w:r>
      <w:r w:rsidRPr="00CD498F">
        <w:rPr>
          <w:sz w:val="24"/>
          <w:szCs w:val="24"/>
        </w:rPr>
        <w:fldChar w:fldCharType="end"/>
      </w:r>
    </w:p>
    <w:p w:rsidR="005F5FB0" w:rsidRPr="00CD498F" w:rsidRDefault="00CD498F" w:rsidP="00B0414B">
      <w:pPr>
        <w:rPr>
          <w:sz w:val="24"/>
          <w:szCs w:val="24"/>
        </w:rPr>
        <w:sectPr w:rsidR="005F5FB0" w:rsidRPr="00CD498F" w:rsidSect="00EF2051">
          <w:type w:val="continuous"/>
          <w:pgSz w:w="12240" w:h="15840"/>
          <w:pgMar w:top="1440" w:right="1440" w:bottom="1440" w:left="1440" w:header="720" w:footer="720" w:gutter="0"/>
          <w:cols w:space="720"/>
          <w:docGrid w:linePitch="360"/>
        </w:sectPr>
      </w:pPr>
      <w:r>
        <w:rPr>
          <w:sz w:val="24"/>
          <w:szCs w:val="24"/>
        </w:rPr>
        <w:t>Counsel:</w:t>
      </w:r>
      <w:r>
        <w:rPr>
          <w:sz w:val="24"/>
          <w:szCs w:val="24"/>
        </w:rPr>
        <w:tab/>
      </w:r>
      <w:r w:rsidR="00AD0B4E" w:rsidRPr="00CD498F">
        <w:rPr>
          <w:sz w:val="24"/>
          <w:szCs w:val="24"/>
        </w:rPr>
        <w:t>Mr</w:t>
      </w:r>
      <w:r w:rsidR="00632DED" w:rsidRPr="00CD498F">
        <w:rPr>
          <w:sz w:val="24"/>
          <w:szCs w:val="24"/>
        </w:rPr>
        <w:t xml:space="preserve"> E. Chetty </w:t>
      </w:r>
      <w:r w:rsidR="00A10288" w:rsidRPr="00CD498F">
        <w:rPr>
          <w:sz w:val="24"/>
          <w:szCs w:val="24"/>
        </w:rPr>
        <w:fldChar w:fldCharType="begin"/>
      </w:r>
      <w:r w:rsidR="00F804CC" w:rsidRPr="00CD498F">
        <w:rPr>
          <w:sz w:val="24"/>
          <w:szCs w:val="24"/>
        </w:rPr>
        <w:instrText xml:space="preserve"> ASK  "Enter Appellant Lawyer full name"  \* MERGEFORMAT </w:instrText>
      </w:r>
      <w:r w:rsidR="00A10288" w:rsidRPr="00CD498F">
        <w:rPr>
          <w:sz w:val="24"/>
          <w:szCs w:val="24"/>
        </w:rPr>
        <w:fldChar w:fldCharType="end"/>
      </w:r>
      <w:r w:rsidR="00A10288" w:rsidRPr="00CD498F">
        <w:rPr>
          <w:sz w:val="24"/>
          <w:szCs w:val="24"/>
        </w:rPr>
        <w:fldChar w:fldCharType="begin"/>
      </w:r>
      <w:r w:rsidR="00A10288" w:rsidRPr="00CD498F">
        <w:rPr>
          <w:sz w:val="24"/>
          <w:szCs w:val="24"/>
        </w:rPr>
        <w:fldChar w:fldCharType="end"/>
      </w:r>
      <w:r w:rsidR="009E05E5" w:rsidRPr="00CD498F">
        <w:rPr>
          <w:sz w:val="24"/>
          <w:szCs w:val="24"/>
        </w:rPr>
        <w:t xml:space="preserve">for </w:t>
      </w:r>
      <w:r w:rsidR="00D80A82" w:rsidRPr="00CD498F">
        <w:rPr>
          <w:sz w:val="24"/>
          <w:szCs w:val="24"/>
        </w:rPr>
        <w:t xml:space="preserve">Applicant </w:t>
      </w:r>
    </w:p>
    <w:p w:rsidR="005F5FB0" w:rsidRPr="00CD498F" w:rsidRDefault="005F5FB0" w:rsidP="009E05E5">
      <w:pPr>
        <w:rPr>
          <w:sz w:val="24"/>
          <w:szCs w:val="24"/>
        </w:rPr>
        <w:sectPr w:rsidR="005F5FB0" w:rsidRPr="00CD498F" w:rsidSect="00EF2051">
          <w:type w:val="continuous"/>
          <w:pgSz w:w="12240" w:h="15840"/>
          <w:pgMar w:top="1440" w:right="1440" w:bottom="1440" w:left="1440" w:header="720" w:footer="720" w:gutter="0"/>
          <w:cols w:space="720"/>
          <w:docGrid w:linePitch="360"/>
        </w:sectPr>
      </w:pPr>
      <w:r w:rsidRPr="00CD498F">
        <w:rPr>
          <w:sz w:val="24"/>
          <w:szCs w:val="24"/>
        </w:rPr>
        <w:lastRenderedPageBreak/>
        <w:tab/>
      </w:r>
      <w:r w:rsidRPr="00CD498F">
        <w:rPr>
          <w:sz w:val="24"/>
          <w:szCs w:val="24"/>
        </w:rPr>
        <w:tab/>
      </w:r>
      <w:r w:rsidRPr="00CD498F">
        <w:rPr>
          <w:sz w:val="24"/>
          <w:szCs w:val="24"/>
        </w:rPr>
        <w:tab/>
      </w:r>
      <w:r w:rsidR="00A10288" w:rsidRPr="00CD498F">
        <w:rPr>
          <w:sz w:val="24"/>
          <w:szCs w:val="24"/>
        </w:rPr>
        <w:fldChar w:fldCharType="begin">
          <w:ffData>
            <w:name w:val="Text36"/>
            <w:enabled/>
            <w:calcOnExit w:val="0"/>
            <w:textInput/>
          </w:ffData>
        </w:fldChar>
      </w:r>
      <w:bookmarkStart w:id="4" w:name="Text36"/>
      <w:r w:rsidRPr="00CD498F">
        <w:rPr>
          <w:sz w:val="24"/>
          <w:szCs w:val="24"/>
        </w:rPr>
        <w:instrText xml:space="preserve"> FORMTEXT </w:instrText>
      </w:r>
      <w:r w:rsidR="00A10288" w:rsidRPr="00CD498F">
        <w:rPr>
          <w:sz w:val="24"/>
          <w:szCs w:val="24"/>
        </w:rPr>
      </w:r>
      <w:r w:rsidR="00A10288" w:rsidRPr="00CD498F">
        <w:rPr>
          <w:sz w:val="24"/>
          <w:szCs w:val="24"/>
        </w:rPr>
        <w:fldChar w:fldCharType="separate"/>
      </w:r>
      <w:r w:rsidRPr="00CD498F">
        <w:rPr>
          <w:noProof/>
          <w:sz w:val="24"/>
          <w:szCs w:val="24"/>
        </w:rPr>
        <w:t> </w:t>
      </w:r>
      <w:r w:rsidRPr="00CD498F">
        <w:rPr>
          <w:noProof/>
          <w:sz w:val="24"/>
          <w:szCs w:val="24"/>
        </w:rPr>
        <w:t> </w:t>
      </w:r>
      <w:r w:rsidRPr="00CD498F">
        <w:rPr>
          <w:noProof/>
          <w:sz w:val="24"/>
          <w:szCs w:val="24"/>
        </w:rPr>
        <w:t> </w:t>
      </w:r>
      <w:r w:rsidRPr="00CD498F">
        <w:rPr>
          <w:noProof/>
          <w:sz w:val="24"/>
          <w:szCs w:val="24"/>
        </w:rPr>
        <w:t> </w:t>
      </w:r>
      <w:r w:rsidRPr="00CD498F">
        <w:rPr>
          <w:noProof/>
          <w:sz w:val="24"/>
          <w:szCs w:val="24"/>
        </w:rPr>
        <w:t> </w:t>
      </w:r>
      <w:r w:rsidR="00A10288" w:rsidRPr="00CD498F">
        <w:rPr>
          <w:sz w:val="24"/>
          <w:szCs w:val="24"/>
        </w:rPr>
        <w:fldChar w:fldCharType="end"/>
      </w:r>
      <w:bookmarkEnd w:id="4"/>
    </w:p>
    <w:p w:rsidR="005F5FB0" w:rsidRPr="00CD498F" w:rsidRDefault="00CD498F" w:rsidP="00A53837">
      <w:pPr>
        <w:rPr>
          <w:sz w:val="24"/>
          <w:szCs w:val="24"/>
        </w:rPr>
        <w:sectPr w:rsidR="005F5FB0" w:rsidRPr="00CD498F"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632DED" w:rsidRPr="00CD498F">
        <w:rPr>
          <w:sz w:val="24"/>
          <w:szCs w:val="24"/>
        </w:rPr>
        <w:t>Mr N</w:t>
      </w:r>
      <w:r w:rsidR="005F3A0C" w:rsidRPr="00CD498F">
        <w:rPr>
          <w:sz w:val="24"/>
          <w:szCs w:val="24"/>
        </w:rPr>
        <w:t xml:space="preserve">. </w:t>
      </w:r>
      <w:r w:rsidR="00632DED" w:rsidRPr="00CD498F">
        <w:rPr>
          <w:sz w:val="24"/>
          <w:szCs w:val="24"/>
        </w:rPr>
        <w:t>Gabriel</w:t>
      </w:r>
      <w:r w:rsidR="00DC72F3">
        <w:rPr>
          <w:sz w:val="24"/>
          <w:szCs w:val="24"/>
        </w:rPr>
        <w:t xml:space="preserve"> </w:t>
      </w:r>
      <w:r w:rsidR="00A10288" w:rsidRPr="00CD498F">
        <w:rPr>
          <w:sz w:val="24"/>
          <w:szCs w:val="24"/>
        </w:rPr>
        <w:fldChar w:fldCharType="begin"/>
      </w:r>
      <w:r w:rsidR="00F804CC" w:rsidRPr="00CD498F">
        <w:rPr>
          <w:sz w:val="24"/>
          <w:szCs w:val="24"/>
        </w:rPr>
        <w:instrText xml:space="preserve"> ASK  "Enter Respondent Lawyer Full Name"  \* MERGEFORMAT </w:instrText>
      </w:r>
      <w:r w:rsidR="00A10288" w:rsidRPr="00CD498F">
        <w:rPr>
          <w:sz w:val="24"/>
          <w:szCs w:val="24"/>
        </w:rPr>
        <w:fldChar w:fldCharType="end"/>
      </w:r>
      <w:r w:rsidR="00A10288" w:rsidRPr="00CD498F">
        <w:rPr>
          <w:sz w:val="24"/>
          <w:szCs w:val="24"/>
        </w:rPr>
        <w:fldChar w:fldCharType="begin"/>
      </w:r>
      <w:r w:rsidR="00A10288" w:rsidRPr="00CD498F">
        <w:rPr>
          <w:sz w:val="24"/>
          <w:szCs w:val="24"/>
        </w:rPr>
        <w:fldChar w:fldCharType="end"/>
      </w:r>
      <w:r w:rsidR="009E05E5" w:rsidRPr="00CD498F">
        <w:rPr>
          <w:sz w:val="24"/>
          <w:szCs w:val="24"/>
        </w:rPr>
        <w:t xml:space="preserve">for </w:t>
      </w:r>
      <w:r w:rsidR="00632DED" w:rsidRPr="00CD498F">
        <w:rPr>
          <w:sz w:val="24"/>
          <w:szCs w:val="24"/>
        </w:rPr>
        <w:t>Respondent</w:t>
      </w:r>
    </w:p>
    <w:p w:rsidR="005F5FB0" w:rsidRPr="00CD498F" w:rsidRDefault="005F5FB0" w:rsidP="00A53837">
      <w:pPr>
        <w:rPr>
          <w:sz w:val="24"/>
          <w:szCs w:val="24"/>
        </w:rPr>
        <w:sectPr w:rsidR="005F5FB0" w:rsidRPr="00CD498F" w:rsidSect="00EF2051">
          <w:type w:val="continuous"/>
          <w:pgSz w:w="12240" w:h="15840"/>
          <w:pgMar w:top="1440" w:right="1440" w:bottom="1440" w:left="1440" w:header="720" w:footer="720" w:gutter="0"/>
          <w:cols w:space="720"/>
          <w:docGrid w:linePitch="360"/>
        </w:sectPr>
      </w:pPr>
      <w:r w:rsidRPr="00CD498F">
        <w:rPr>
          <w:sz w:val="24"/>
          <w:szCs w:val="24"/>
        </w:rPr>
        <w:lastRenderedPageBreak/>
        <w:tab/>
      </w:r>
      <w:r w:rsidRPr="00CD498F">
        <w:rPr>
          <w:sz w:val="24"/>
          <w:szCs w:val="24"/>
        </w:rPr>
        <w:tab/>
      </w:r>
      <w:r w:rsidRPr="00CD498F">
        <w:rPr>
          <w:sz w:val="24"/>
          <w:szCs w:val="24"/>
        </w:rPr>
        <w:tab/>
      </w:r>
      <w:r w:rsidR="00A10288" w:rsidRPr="00CD498F">
        <w:rPr>
          <w:sz w:val="24"/>
          <w:szCs w:val="24"/>
        </w:rPr>
        <w:fldChar w:fldCharType="begin">
          <w:ffData>
            <w:name w:val="Text37"/>
            <w:enabled/>
            <w:calcOnExit w:val="0"/>
            <w:textInput/>
          </w:ffData>
        </w:fldChar>
      </w:r>
      <w:bookmarkStart w:id="5" w:name="Text37"/>
      <w:r w:rsidRPr="00CD498F">
        <w:rPr>
          <w:sz w:val="24"/>
          <w:szCs w:val="24"/>
        </w:rPr>
        <w:instrText xml:space="preserve"> FORMTEXT </w:instrText>
      </w:r>
      <w:r w:rsidR="00A10288" w:rsidRPr="00CD498F">
        <w:rPr>
          <w:sz w:val="24"/>
          <w:szCs w:val="24"/>
        </w:rPr>
      </w:r>
      <w:r w:rsidR="00A10288" w:rsidRPr="00CD498F">
        <w:rPr>
          <w:sz w:val="24"/>
          <w:szCs w:val="24"/>
        </w:rPr>
        <w:fldChar w:fldCharType="separate"/>
      </w:r>
      <w:r w:rsidRPr="00CD498F">
        <w:rPr>
          <w:noProof/>
          <w:sz w:val="24"/>
          <w:szCs w:val="24"/>
        </w:rPr>
        <w:t> </w:t>
      </w:r>
      <w:r w:rsidRPr="00CD498F">
        <w:rPr>
          <w:noProof/>
          <w:sz w:val="24"/>
          <w:szCs w:val="24"/>
        </w:rPr>
        <w:t> </w:t>
      </w:r>
      <w:r w:rsidRPr="00CD498F">
        <w:rPr>
          <w:noProof/>
          <w:sz w:val="24"/>
          <w:szCs w:val="24"/>
        </w:rPr>
        <w:t> </w:t>
      </w:r>
      <w:r w:rsidRPr="00CD498F">
        <w:rPr>
          <w:noProof/>
          <w:sz w:val="24"/>
          <w:szCs w:val="24"/>
        </w:rPr>
        <w:t> </w:t>
      </w:r>
      <w:r w:rsidRPr="00CD498F">
        <w:rPr>
          <w:noProof/>
          <w:sz w:val="24"/>
          <w:szCs w:val="24"/>
        </w:rPr>
        <w:t> </w:t>
      </w:r>
      <w:r w:rsidR="00A10288" w:rsidRPr="00CD498F">
        <w:rPr>
          <w:sz w:val="24"/>
          <w:szCs w:val="24"/>
        </w:rPr>
        <w:fldChar w:fldCharType="end"/>
      </w:r>
      <w:bookmarkEnd w:id="5"/>
    </w:p>
    <w:p w:rsidR="00E6492F" w:rsidRPr="00CD498F" w:rsidRDefault="00E6492F" w:rsidP="006578C2">
      <w:pPr>
        <w:spacing w:before="120" w:after="240"/>
        <w:rPr>
          <w:b/>
          <w:sz w:val="24"/>
          <w:szCs w:val="24"/>
        </w:rPr>
      </w:pPr>
      <w:r w:rsidRPr="00CD498F">
        <w:rPr>
          <w:sz w:val="24"/>
          <w:szCs w:val="24"/>
        </w:rPr>
        <w:lastRenderedPageBreak/>
        <w:t>Delivered</w:t>
      </w:r>
      <w:r w:rsidR="00CD498F">
        <w:rPr>
          <w:sz w:val="24"/>
          <w:szCs w:val="24"/>
        </w:rPr>
        <w:t>:</w:t>
      </w:r>
      <w:r w:rsidR="00CD498F">
        <w:rPr>
          <w:sz w:val="24"/>
          <w:szCs w:val="24"/>
        </w:rPr>
        <w:tab/>
      </w:r>
      <w:r w:rsidR="00632DED" w:rsidRPr="00CD498F">
        <w:rPr>
          <w:sz w:val="24"/>
          <w:szCs w:val="24"/>
        </w:rPr>
        <w:t>31</w:t>
      </w:r>
      <w:r w:rsidR="00632DED" w:rsidRPr="00CD498F">
        <w:rPr>
          <w:sz w:val="24"/>
          <w:szCs w:val="24"/>
          <w:vertAlign w:val="superscript"/>
        </w:rPr>
        <w:t>st</w:t>
      </w:r>
      <w:r w:rsidR="00632DED" w:rsidRPr="00CD498F">
        <w:rPr>
          <w:sz w:val="24"/>
          <w:szCs w:val="24"/>
        </w:rPr>
        <w:t xml:space="preserve"> day of May 2017</w:t>
      </w:r>
    </w:p>
    <w:p w:rsidR="00D06A0F" w:rsidRPr="00CD498F" w:rsidRDefault="00D06A0F" w:rsidP="00E57D4D">
      <w:pPr>
        <w:pBdr>
          <w:top w:val="dotted" w:sz="4" w:space="1" w:color="auto"/>
          <w:bottom w:val="dotted" w:sz="4" w:space="1" w:color="auto"/>
        </w:pBdr>
        <w:jc w:val="center"/>
        <w:rPr>
          <w:sz w:val="24"/>
          <w:szCs w:val="24"/>
          <w:highlight w:val="lightGray"/>
        </w:rPr>
      </w:pPr>
      <w:bookmarkStart w:id="6" w:name="Dropdown2"/>
    </w:p>
    <w:bookmarkStart w:id="7" w:name="Dropdown8"/>
    <w:bookmarkEnd w:id="6"/>
    <w:p w:rsidR="001008BC" w:rsidRPr="00CD498F" w:rsidRDefault="00A10288" w:rsidP="00C87FCA">
      <w:pPr>
        <w:pBdr>
          <w:top w:val="dotted" w:sz="4" w:space="1" w:color="auto"/>
          <w:bottom w:val="dotted" w:sz="4" w:space="1" w:color="auto"/>
        </w:pBdr>
        <w:jc w:val="center"/>
        <w:rPr>
          <w:b/>
          <w:sz w:val="24"/>
          <w:szCs w:val="24"/>
        </w:rPr>
      </w:pPr>
      <w:r w:rsidRPr="00CD498F">
        <w:rPr>
          <w:b/>
          <w:sz w:val="24"/>
          <w:szCs w:val="24"/>
        </w:rPr>
        <w:fldChar w:fldCharType="begin">
          <w:ffData>
            <w:name w:val="Dropdown8"/>
            <w:enabled/>
            <w:calcOnExit w:val="0"/>
            <w:ddList>
              <w:result w:val="1"/>
              <w:listEntry w:val="ORDER"/>
              <w:listEntry w:val="RULING"/>
              <w:listEntry w:val="JUDGMENT BY CONSENT"/>
            </w:ddList>
          </w:ffData>
        </w:fldChar>
      </w:r>
      <w:r w:rsidR="001E576A" w:rsidRPr="00CD498F">
        <w:rPr>
          <w:b/>
          <w:sz w:val="24"/>
          <w:szCs w:val="24"/>
        </w:rPr>
        <w:instrText xml:space="preserve"> FORMDROPDOWN </w:instrText>
      </w:r>
      <w:r w:rsidRPr="00CD498F">
        <w:rPr>
          <w:b/>
          <w:sz w:val="24"/>
          <w:szCs w:val="24"/>
        </w:rPr>
      </w:r>
      <w:r w:rsidRPr="00CD498F">
        <w:rPr>
          <w:b/>
          <w:sz w:val="24"/>
          <w:szCs w:val="24"/>
        </w:rPr>
        <w:fldChar w:fldCharType="end"/>
      </w:r>
      <w:bookmarkEnd w:id="7"/>
      <w:r w:rsidR="006A2C88" w:rsidRPr="00CD498F">
        <w:rPr>
          <w:b/>
          <w:sz w:val="24"/>
          <w:szCs w:val="24"/>
        </w:rPr>
        <w:t xml:space="preserve"> ON </w:t>
      </w:r>
      <w:bookmarkStart w:id="8" w:name="Dropdown16"/>
      <w:r w:rsidRPr="00CD498F">
        <w:rPr>
          <w:b/>
          <w:sz w:val="24"/>
          <w:szCs w:val="24"/>
        </w:rPr>
        <w:fldChar w:fldCharType="begin">
          <w:ffData>
            <w:name w:val="Dropdown16"/>
            <w:enabled/>
            <w:calcOnExit w:val="0"/>
            <w:ddList>
              <w:listEntry w:val="MOTION"/>
              <w:listEntry w:val="PETITION"/>
            </w:ddList>
          </w:ffData>
        </w:fldChar>
      </w:r>
      <w:r w:rsidR="001E576A" w:rsidRPr="00CD498F">
        <w:rPr>
          <w:b/>
          <w:sz w:val="24"/>
          <w:szCs w:val="24"/>
        </w:rPr>
        <w:instrText xml:space="preserve"> FORMDROPDOWN </w:instrText>
      </w:r>
      <w:r w:rsidRPr="00CD498F">
        <w:rPr>
          <w:b/>
          <w:sz w:val="24"/>
          <w:szCs w:val="24"/>
        </w:rPr>
      </w:r>
      <w:r w:rsidRPr="00CD498F">
        <w:rPr>
          <w:b/>
          <w:sz w:val="24"/>
          <w:szCs w:val="24"/>
        </w:rPr>
        <w:fldChar w:fldCharType="end"/>
      </w:r>
      <w:bookmarkEnd w:id="8"/>
    </w:p>
    <w:p w:rsidR="001008BC" w:rsidRPr="00CD498F" w:rsidRDefault="001008BC" w:rsidP="001008BC">
      <w:pPr>
        <w:pStyle w:val="ListParagraph"/>
        <w:widowControl/>
        <w:autoSpaceDE/>
        <w:autoSpaceDN/>
        <w:adjustRightInd/>
        <w:spacing w:line="360" w:lineRule="auto"/>
        <w:ind w:left="0"/>
        <w:contextualSpacing w:val="0"/>
        <w:jc w:val="both"/>
        <w:rPr>
          <w:b/>
          <w:sz w:val="24"/>
          <w:szCs w:val="24"/>
        </w:rPr>
      </w:pPr>
    </w:p>
    <w:p w:rsidR="00C87FCA" w:rsidRPr="00CD498F" w:rsidRDefault="00A10288" w:rsidP="00C87FCA">
      <w:pPr>
        <w:pStyle w:val="ListParagraph"/>
        <w:widowControl/>
        <w:autoSpaceDE/>
        <w:autoSpaceDN/>
        <w:adjustRightInd/>
        <w:spacing w:after="240" w:line="360" w:lineRule="auto"/>
        <w:ind w:left="0"/>
        <w:contextualSpacing w:val="0"/>
        <w:jc w:val="both"/>
        <w:rPr>
          <w:b/>
          <w:sz w:val="24"/>
          <w:szCs w:val="24"/>
        </w:rPr>
      </w:pPr>
      <w:r w:rsidRPr="00CD498F">
        <w:rPr>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9" w:name="Dropdown9"/>
      <w:r w:rsidR="00270E65" w:rsidRPr="00CD498F">
        <w:rPr>
          <w:b/>
          <w:sz w:val="24"/>
          <w:szCs w:val="24"/>
        </w:rPr>
        <w:instrText xml:space="preserve"> FORMDROPDOWN </w:instrText>
      </w:r>
      <w:r w:rsidRPr="00CD498F">
        <w:rPr>
          <w:b/>
          <w:sz w:val="24"/>
          <w:szCs w:val="24"/>
        </w:rPr>
      </w:r>
      <w:r w:rsidRPr="00CD498F">
        <w:rPr>
          <w:b/>
          <w:sz w:val="24"/>
          <w:szCs w:val="24"/>
        </w:rPr>
        <w:fldChar w:fldCharType="end"/>
      </w:r>
      <w:bookmarkEnd w:id="9"/>
    </w:p>
    <w:p w:rsidR="001008BC" w:rsidRPr="00CD498F"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RPr="00CD498F" w:rsidSect="00EF2051">
          <w:type w:val="continuous"/>
          <w:pgSz w:w="12240" w:h="15840"/>
          <w:pgMar w:top="1440" w:right="1440" w:bottom="1440" w:left="1440" w:header="720" w:footer="720" w:gutter="0"/>
          <w:cols w:space="720"/>
          <w:docGrid w:linePitch="360"/>
        </w:sectPr>
      </w:pPr>
    </w:p>
    <w:p w:rsidR="00CE0A47" w:rsidRPr="00CD498F" w:rsidRDefault="008D7F84" w:rsidP="00297CCA">
      <w:pPr>
        <w:pStyle w:val="JudgmentText"/>
      </w:pPr>
      <w:r w:rsidRPr="00CD498F">
        <w:lastRenderedPageBreak/>
        <w:t xml:space="preserve">This is </w:t>
      </w:r>
      <w:r w:rsidR="005F3A0C" w:rsidRPr="00CD498F">
        <w:t xml:space="preserve">a Ruling </w:t>
      </w:r>
      <w:r w:rsidR="002259D2" w:rsidRPr="00CD498F">
        <w:t>in</w:t>
      </w:r>
      <w:r w:rsidR="00632DED" w:rsidRPr="00CD498F">
        <w:t xml:space="preserve"> MA 251 of 2016 filed on the 10</w:t>
      </w:r>
      <w:r w:rsidR="00632DED" w:rsidRPr="00CD498F">
        <w:rPr>
          <w:vertAlign w:val="superscript"/>
        </w:rPr>
        <w:t>th</w:t>
      </w:r>
      <w:r w:rsidR="00632DED" w:rsidRPr="00CD498F">
        <w:t xml:space="preserve"> day of June 2016 and pleadings closed on the above-mentioned date and </w:t>
      </w:r>
      <w:r w:rsidR="00E76CAF" w:rsidRPr="00CD498F">
        <w:t xml:space="preserve">reinstatement of </w:t>
      </w:r>
      <w:r w:rsidR="00632DED" w:rsidRPr="00CD498F">
        <w:t>MC 97 of 2015</w:t>
      </w:r>
      <w:r w:rsidR="00DC72F3">
        <w:t xml:space="preserve"> </w:t>
      </w:r>
      <w:r w:rsidR="002259D2" w:rsidRPr="00CD498F">
        <w:t xml:space="preserve">was </w:t>
      </w:r>
      <w:r w:rsidR="00E76CAF" w:rsidRPr="00CD498F">
        <w:t>granted on the 3</w:t>
      </w:r>
      <w:r w:rsidR="00E76CAF" w:rsidRPr="00CD498F">
        <w:rPr>
          <w:vertAlign w:val="superscript"/>
        </w:rPr>
        <w:t>rd</w:t>
      </w:r>
      <w:r w:rsidR="00E76CAF" w:rsidRPr="00CD498F">
        <w:t xml:space="preserve"> day of November 2016</w:t>
      </w:r>
      <w:r w:rsidR="00632DED" w:rsidRPr="00CD498F">
        <w:t xml:space="preserve">, which latter Miscellaneous Application </w:t>
      </w:r>
      <w:r w:rsidR="002259D2" w:rsidRPr="00CD498F">
        <w:t>had been dismissed</w:t>
      </w:r>
      <w:r w:rsidR="00632DED" w:rsidRPr="00CD498F">
        <w:t xml:space="preserve"> on the </w:t>
      </w:r>
      <w:r w:rsidR="002259D2" w:rsidRPr="00CD498F">
        <w:t>18</w:t>
      </w:r>
      <w:r w:rsidR="002259D2" w:rsidRPr="00CD498F">
        <w:rPr>
          <w:vertAlign w:val="superscript"/>
        </w:rPr>
        <w:t>th</w:t>
      </w:r>
      <w:r w:rsidR="002259D2" w:rsidRPr="00CD498F">
        <w:t xml:space="preserve"> day of May 2</w:t>
      </w:r>
      <w:r w:rsidR="00632DED" w:rsidRPr="00CD498F">
        <w:t>016</w:t>
      </w:r>
      <w:r w:rsidR="00CE0A47" w:rsidRPr="00CD498F">
        <w:t>.</w:t>
      </w:r>
    </w:p>
    <w:p w:rsidR="00CE0A47" w:rsidRPr="00CD498F" w:rsidRDefault="00EE24AD" w:rsidP="00297CCA">
      <w:pPr>
        <w:pStyle w:val="JudgmentText"/>
      </w:pPr>
      <w:r w:rsidRPr="00CD498F">
        <w:lastRenderedPageBreak/>
        <w:t>Learned Counsel for the Applicant thereafter filed the curr</w:t>
      </w:r>
      <w:r w:rsidR="002259D2" w:rsidRPr="00CD498F">
        <w:t>ent Motion duly substantiated</w:t>
      </w:r>
      <w:r w:rsidR="000005B9">
        <w:t xml:space="preserve"> by</w:t>
      </w:r>
      <w:r w:rsidR="002259D2" w:rsidRPr="00CD498F">
        <w:t xml:space="preserve"> an</w:t>
      </w:r>
      <w:r w:rsidRPr="00CD498F">
        <w:t xml:space="preserve"> Affidavit of the Applicant </w:t>
      </w:r>
      <w:r w:rsidR="00CD498F">
        <w:t>dated</w:t>
      </w:r>
      <w:r w:rsidRPr="00CD498F">
        <w:t xml:space="preserve"> 10</w:t>
      </w:r>
      <w:r w:rsidRPr="00CD498F">
        <w:rPr>
          <w:vertAlign w:val="superscript"/>
        </w:rPr>
        <w:t>th</w:t>
      </w:r>
      <w:r w:rsidRPr="00CD498F">
        <w:t xml:space="preserve"> day of June 2016 wherein this Court is </w:t>
      </w:r>
      <w:r w:rsidR="00CE0A47" w:rsidRPr="00CD498F">
        <w:t xml:space="preserve">being </w:t>
      </w:r>
      <w:r w:rsidRPr="00CD498F">
        <w:t>moved in terms of Section 17 of the Courts Act</w:t>
      </w:r>
      <w:r w:rsidR="00CE0A47" w:rsidRPr="00CD498F">
        <w:t xml:space="preserve"> (Cap 52) (hereinafter referred to as the “Act”),</w:t>
      </w:r>
      <w:r w:rsidRPr="00CD498F">
        <w:t xml:space="preserve"> as read with the provisions of Section 21 (1) of the Administration of Justice Act of 1969 of England incorporated as Section 33 (1) of t</w:t>
      </w:r>
      <w:r w:rsidR="00E76CAF" w:rsidRPr="00CD498F">
        <w:t xml:space="preserve">he Supreme </w:t>
      </w:r>
      <w:r w:rsidRPr="00CD498F">
        <w:t xml:space="preserve">Court Act of 1981 of England. </w:t>
      </w:r>
    </w:p>
    <w:p w:rsidR="00E76CAF" w:rsidRPr="00CD498F" w:rsidRDefault="00EE24AD" w:rsidP="00297CCA">
      <w:pPr>
        <w:pStyle w:val="JudgmentText"/>
      </w:pPr>
      <w:r w:rsidRPr="00CD498F">
        <w:t>The</w:t>
      </w:r>
      <w:r w:rsidR="00E76CAF" w:rsidRPr="00CD498F">
        <w:t xml:space="preserve"> basis of the application of Sec</w:t>
      </w:r>
      <w:r w:rsidRPr="00CD498F">
        <w:t>tion 17 of the Act</w:t>
      </w:r>
      <w:r w:rsidR="00CE0A47" w:rsidRPr="00CD498F">
        <w:t>,</w:t>
      </w:r>
      <w:r w:rsidRPr="00CD498F">
        <w:t xml:space="preserve"> is that in view that the High Court of England</w:t>
      </w:r>
      <w:r w:rsidR="002259D2" w:rsidRPr="00CD498F">
        <w:t xml:space="preserve"> enjoyed the power to order </w:t>
      </w:r>
      <w:r w:rsidRPr="00CD498F">
        <w:t>the inspection of property prior to</w:t>
      </w:r>
      <w:r w:rsidR="00E76CAF" w:rsidRPr="00CD498F">
        <w:t xml:space="preserve"> the </w:t>
      </w:r>
      <w:r w:rsidRPr="00CD498F">
        <w:t xml:space="preserve">commencement </w:t>
      </w:r>
      <w:r w:rsidR="00E76CAF" w:rsidRPr="00CD498F">
        <w:t>of pr</w:t>
      </w:r>
      <w:r w:rsidRPr="00CD498F">
        <w:t>oceedings as at 1976, then in terms of Sectio</w:t>
      </w:r>
      <w:r w:rsidR="00E76CAF" w:rsidRPr="00CD498F">
        <w:t>n 17 of the Courts Act, the Supr</w:t>
      </w:r>
      <w:r w:rsidRPr="00CD498F">
        <w:t>eme Court</w:t>
      </w:r>
      <w:r w:rsidR="002259D2" w:rsidRPr="00CD498F">
        <w:t xml:space="preserve"> of Seychelles </w:t>
      </w:r>
      <w:r w:rsidRPr="00CD498F">
        <w:t>also enjoys similar power</w:t>
      </w:r>
      <w:r w:rsidR="002259D2" w:rsidRPr="00CD498F">
        <w:t xml:space="preserve"> and should exercise it in this instance</w:t>
      </w:r>
      <w:r w:rsidRPr="00CD498F">
        <w:t xml:space="preserve">. </w:t>
      </w:r>
    </w:p>
    <w:p w:rsidR="00D0160F" w:rsidRPr="00CD498F" w:rsidRDefault="005610B8" w:rsidP="00AE3237">
      <w:pPr>
        <w:pStyle w:val="JudgmentText"/>
      </w:pPr>
      <w:r w:rsidRPr="00CD498F">
        <w:t xml:space="preserve">The Respondent by way of </w:t>
      </w:r>
      <w:r w:rsidR="002259D2" w:rsidRPr="00CD498F">
        <w:t xml:space="preserve">an </w:t>
      </w:r>
      <w:r w:rsidRPr="00CD498F">
        <w:t xml:space="preserve">Affidavit </w:t>
      </w:r>
      <w:r w:rsidR="002259D2" w:rsidRPr="00CD498F">
        <w:t>dated t</w:t>
      </w:r>
      <w:r w:rsidRPr="00CD498F">
        <w:t>he 18</w:t>
      </w:r>
      <w:r w:rsidRPr="00CD498F">
        <w:rPr>
          <w:vertAlign w:val="superscript"/>
        </w:rPr>
        <w:t>th</w:t>
      </w:r>
      <w:r w:rsidRPr="00CD498F">
        <w:t xml:space="preserve"> day of January 2017</w:t>
      </w:r>
      <w:r w:rsidR="00572C6F" w:rsidRPr="00CD498F">
        <w:t>,</w:t>
      </w:r>
      <w:r w:rsidRPr="00CD498F">
        <w:t xml:space="preserve"> objects to the Application and objects to</w:t>
      </w:r>
      <w:r w:rsidR="00D0160F" w:rsidRPr="00CD498F">
        <w:t xml:space="preserve"> the </w:t>
      </w:r>
      <w:r w:rsidRPr="00CD498F">
        <w:t>valuation and inspection of Pa</w:t>
      </w:r>
      <w:r w:rsidR="00D0160F" w:rsidRPr="00CD498F">
        <w:t>r</w:t>
      </w:r>
      <w:r w:rsidRPr="00CD498F">
        <w:t xml:space="preserve">cel Nos. J 2906 </w:t>
      </w:r>
      <w:r w:rsidR="00D0160F" w:rsidRPr="00CD498F">
        <w:t>and J 2907</w:t>
      </w:r>
      <w:r w:rsidR="00572C6F" w:rsidRPr="00CD498F">
        <w:t>,</w:t>
      </w:r>
      <w:r w:rsidR="00D0160F" w:rsidRPr="00CD498F">
        <w:t xml:space="preserve"> w</w:t>
      </w:r>
      <w:r w:rsidRPr="00CD498F">
        <w:t xml:space="preserve">hich properties are alleged to be duly registered </w:t>
      </w:r>
      <w:r w:rsidR="00D0160F" w:rsidRPr="00CD498F">
        <w:t>in her sole name as reg</w:t>
      </w:r>
      <w:r w:rsidRPr="00CD498F">
        <w:t xml:space="preserve">istered owner and that the </w:t>
      </w:r>
      <w:r w:rsidR="002259D2" w:rsidRPr="00CD498F">
        <w:t>Applicant</w:t>
      </w:r>
      <w:r w:rsidR="00DC72F3">
        <w:t xml:space="preserve"> </w:t>
      </w:r>
      <w:r w:rsidRPr="00CD498F">
        <w:t>has no right to enter her property without her permission and it is further</w:t>
      </w:r>
      <w:r w:rsidR="00E93988" w:rsidRPr="00CD498F">
        <w:t xml:space="preserve"> denied that the Applicant has no</w:t>
      </w:r>
      <w:r w:rsidRPr="00CD498F">
        <w:t xml:space="preserve"> cause of act</w:t>
      </w:r>
      <w:r w:rsidR="00D0160F" w:rsidRPr="00CD498F">
        <w:t>i</w:t>
      </w:r>
      <w:r w:rsidRPr="00CD498F">
        <w:t>on against her hence the</w:t>
      </w:r>
      <w:r w:rsidR="00D0160F" w:rsidRPr="00CD498F">
        <w:t xml:space="preserve"> Respondent </w:t>
      </w:r>
      <w:r w:rsidRPr="00CD498F">
        <w:t xml:space="preserve">moves for dismissal of the Application. </w:t>
      </w:r>
    </w:p>
    <w:p w:rsidR="00D0160F" w:rsidRPr="00CD498F" w:rsidRDefault="005610B8" w:rsidP="00AE3237">
      <w:pPr>
        <w:pStyle w:val="JudgmentText"/>
      </w:pPr>
      <w:r w:rsidRPr="00CD498F">
        <w:t xml:space="preserve">It is to be noted </w:t>
      </w:r>
      <w:r w:rsidRPr="00CD498F">
        <w:rPr>
          <w:i/>
        </w:rPr>
        <w:t>“en passant”</w:t>
      </w:r>
      <w:r w:rsidRPr="00CD498F">
        <w:t xml:space="preserve"> that the Respondent has by virtue of most of </w:t>
      </w:r>
      <w:r w:rsidR="00CE0A47" w:rsidRPr="00CD498F">
        <w:t>the averments in h</w:t>
      </w:r>
      <w:r w:rsidR="00572C6F" w:rsidRPr="00CD498F">
        <w:t>er A</w:t>
      </w:r>
      <w:r w:rsidRPr="00CD498F">
        <w:t xml:space="preserve">ffidavit </w:t>
      </w:r>
      <w:r w:rsidR="00CE0A47" w:rsidRPr="00CD498F">
        <w:t xml:space="preserve">responded </w:t>
      </w:r>
      <w:r w:rsidR="00D0160F" w:rsidRPr="00CD498F">
        <w:t xml:space="preserve">to what I would consider “a </w:t>
      </w:r>
      <w:r w:rsidR="009A217D" w:rsidRPr="00CD498F">
        <w:t>pre-empted</w:t>
      </w:r>
      <w:r w:rsidR="00D0160F" w:rsidRPr="00CD498F">
        <w:t xml:space="preserve"> Plaint which is not yet before the Court and which the </w:t>
      </w:r>
      <w:r w:rsidR="00572C6F" w:rsidRPr="00CD498F">
        <w:t xml:space="preserve">Applicant </w:t>
      </w:r>
      <w:r w:rsidR="00D0160F" w:rsidRPr="00CD498F">
        <w:t>seeks to file only a</w:t>
      </w:r>
      <w:r w:rsidR="009A217D" w:rsidRPr="00CD498F">
        <w:t xml:space="preserve">fter the inspection as sought has been </w:t>
      </w:r>
      <w:r w:rsidR="00D0160F" w:rsidRPr="00CD498F">
        <w:t xml:space="preserve">performed”. </w:t>
      </w:r>
    </w:p>
    <w:p w:rsidR="00D0160F" w:rsidRPr="00CD498F" w:rsidRDefault="00D0160F" w:rsidP="00D0160F">
      <w:pPr>
        <w:pStyle w:val="JudgmentText"/>
      </w:pPr>
      <w:r w:rsidRPr="00CD498F">
        <w:t xml:space="preserve">To that end, this Court shall refrain from adjudicating on any “speculated averments relating to ‘facts’ </w:t>
      </w:r>
      <w:r w:rsidR="00167DBA" w:rsidRPr="00CD498F">
        <w:t xml:space="preserve">of </w:t>
      </w:r>
      <w:r w:rsidR="00F029F1" w:rsidRPr="00CD498F">
        <w:t>which it is</w:t>
      </w:r>
      <w:r w:rsidR="00DC72F3">
        <w:t xml:space="preserve"> </w:t>
      </w:r>
      <w:r w:rsidRPr="00CD498F">
        <w:t xml:space="preserve">not yet privy to in view of absence of </w:t>
      </w:r>
      <w:r w:rsidR="00F029F1" w:rsidRPr="00CD498F">
        <w:t xml:space="preserve">a </w:t>
      </w:r>
      <w:r w:rsidRPr="00CD498F">
        <w:t xml:space="preserve">Plaint before the Court at present” and hence focus only on the averments of the Affidavit specific to the Application. </w:t>
      </w:r>
    </w:p>
    <w:p w:rsidR="000D5880" w:rsidRPr="00CD498F" w:rsidRDefault="000D5880" w:rsidP="00D0160F">
      <w:pPr>
        <w:pStyle w:val="JudgmentText"/>
      </w:pPr>
      <w:r w:rsidRPr="00CD498F">
        <w:t xml:space="preserve">Having set out the issues involved in this case, I will start by setting out the position of the </w:t>
      </w:r>
      <w:r w:rsidR="006E0BFC" w:rsidRPr="00CD498F">
        <w:t>law vis-a-</w:t>
      </w:r>
      <w:r w:rsidRPr="00CD498F">
        <w:t xml:space="preserve">vis </w:t>
      </w:r>
      <w:r w:rsidR="006E0BFC" w:rsidRPr="00CD498F">
        <w:t>those issues.</w:t>
      </w:r>
    </w:p>
    <w:p w:rsidR="006E0BFC" w:rsidRPr="00CD498F" w:rsidRDefault="006E0BFC" w:rsidP="000A48F7">
      <w:pPr>
        <w:pStyle w:val="JudgmentText"/>
      </w:pPr>
      <w:r w:rsidRPr="00CD498F">
        <w:lastRenderedPageBreak/>
        <w:t xml:space="preserve">It is a general principle of the law of the Civil Procedure </w:t>
      </w:r>
      <w:r w:rsidR="00D0160F" w:rsidRPr="00CD498F">
        <w:t>that commencement of ‘all civil action</w:t>
      </w:r>
      <w:r w:rsidR="00F029F1" w:rsidRPr="00CD498F">
        <w:t>s</w:t>
      </w:r>
      <w:r w:rsidR="00D0160F" w:rsidRPr="00CD498F">
        <w:t xml:space="preserve"> and commercial suits, causes and matters shall be brought before the Supreme Court</w:t>
      </w:r>
      <w:r w:rsidR="00EB568C" w:rsidRPr="00CD498F">
        <w:t xml:space="preserve">, save in cases where other provisions is made by law’. And that, ‘every suit shall be instituted by filing a plaint in the registry’, (Sections 22 and 23 of the Seychelles Code of Civil Procedure (Cap 213) </w:t>
      </w:r>
      <w:r w:rsidR="00F029F1" w:rsidRPr="00CD498F">
        <w:t>(hereinafter referred to as the “Code</w:t>
      </w:r>
      <w:r w:rsidR="000005B9">
        <w:t>"</w:t>
      </w:r>
      <w:r w:rsidR="00F029F1" w:rsidRPr="00CD498F">
        <w:t>) refer</w:t>
      </w:r>
      <w:r w:rsidR="00EB568C" w:rsidRPr="00CD498F">
        <w:t xml:space="preserve">. </w:t>
      </w:r>
    </w:p>
    <w:p w:rsidR="00EB568C" w:rsidRPr="00CD498F" w:rsidRDefault="00EB568C" w:rsidP="00AE3237">
      <w:pPr>
        <w:pStyle w:val="JudgmentText"/>
      </w:pPr>
      <w:r w:rsidRPr="00CD498F">
        <w:t xml:space="preserve">There is nowhere to be found in the Code express provisions relating to the ‘power of the Court to grant an Order for the inspection of property prior to commencement of proceedings by virtue of Articles 22 and 23 </w:t>
      </w:r>
      <w:r w:rsidR="00F029F1" w:rsidRPr="00CD498F">
        <w:t xml:space="preserve">of the Code </w:t>
      </w:r>
      <w:r w:rsidRPr="00CD498F">
        <w:t>as cited</w:t>
      </w:r>
      <w:r w:rsidR="000005B9">
        <w:t>'</w:t>
      </w:r>
      <w:r w:rsidRPr="00CD498F">
        <w:t xml:space="preserve"> (supra). </w:t>
      </w:r>
    </w:p>
    <w:p w:rsidR="00EB568C" w:rsidRPr="00CD498F" w:rsidRDefault="00EB568C" w:rsidP="00AE3237">
      <w:pPr>
        <w:pStyle w:val="JudgmentText"/>
      </w:pPr>
      <w:r w:rsidRPr="00CD498F">
        <w:t>Learned Counsel Mr. Hoareau</w:t>
      </w:r>
      <w:r w:rsidR="00F029F1" w:rsidRPr="00CD498F">
        <w:t>,</w:t>
      </w:r>
      <w:r w:rsidRPr="00CD498F">
        <w:t xml:space="preserve"> by virtue of the cited Motion is however moving this Court to exercise its powers by virtue of Section 17 of the Act to grant this Motion</w:t>
      </w:r>
      <w:r w:rsidR="00F029F1" w:rsidRPr="00CD498F">
        <w:t>,</w:t>
      </w:r>
      <w:r w:rsidRPr="00CD498F">
        <w:t xml:space="preserve"> in light of the above cited Section 21 (1) of the Administration of Justice Act of 1969 of England and further incorporated as section 33 (1) of the Supreme Court Act of 1981 of England. </w:t>
      </w:r>
    </w:p>
    <w:p w:rsidR="00B5218D" w:rsidRPr="00CD498F" w:rsidRDefault="00B5218D" w:rsidP="00AE3237">
      <w:pPr>
        <w:pStyle w:val="JudgmentText"/>
      </w:pPr>
      <w:r w:rsidRPr="00CD498F">
        <w:t>Sections 21(1) of the Administration of Justice Act of 1969 of England is to be noted should be read in line with Rules of the High Court namely Rule 38 (1) (3) of the Supreme Court of Judicature, England Procedure The Rules of the Supreme Court (Amendment No. 5) 1971</w:t>
      </w:r>
      <w:r w:rsidR="000005B9">
        <w:t>,</w:t>
      </w:r>
      <w:r w:rsidRPr="00CD498F">
        <w:t xml:space="preserve"> which Rules govern proceedings arising out of originating summons under Section 21 (1) (supra).</w:t>
      </w:r>
    </w:p>
    <w:p w:rsidR="00807089" w:rsidRPr="00CD498F" w:rsidRDefault="00EB568C" w:rsidP="00807089">
      <w:pPr>
        <w:pStyle w:val="JudgmentText"/>
      </w:pPr>
      <w:r w:rsidRPr="00CD498F">
        <w:t>S</w:t>
      </w:r>
      <w:r w:rsidR="00807089" w:rsidRPr="00CD498F">
        <w:t xml:space="preserve">ection 17 of the </w:t>
      </w:r>
      <w:r w:rsidR="00F029F1" w:rsidRPr="00CD498F">
        <w:t>Act</w:t>
      </w:r>
      <w:r w:rsidR="00807089" w:rsidRPr="00CD498F">
        <w:t xml:space="preserve"> provides </w:t>
      </w:r>
      <w:r w:rsidRPr="00CD498F">
        <w:t xml:space="preserve">as follows: </w:t>
      </w:r>
    </w:p>
    <w:p w:rsidR="00807089" w:rsidRPr="00CD498F" w:rsidRDefault="00807089" w:rsidP="00807089">
      <w:pPr>
        <w:pStyle w:val="JudgmentText"/>
        <w:numPr>
          <w:ilvl w:val="0"/>
          <w:numId w:val="0"/>
        </w:numPr>
        <w:ind w:left="720"/>
        <w:rPr>
          <w:i/>
        </w:rPr>
      </w:pPr>
      <w:r w:rsidRPr="00CD498F">
        <w:rPr>
          <w:i/>
        </w:rPr>
        <w:t>In civil matters whenever the laws and rules and procedure applicable to the Supreme Court are silent, the procedure, rules, and practice of the High Court of Justice in England shall be followed as far as practicable (I note more particularly by way of the marginal notes to section 17 as cited that the Practice and procedure of the High Court of Justice in England when to apply</w:t>
      </w:r>
      <w:r w:rsidR="00CA2734" w:rsidRPr="00CD498F">
        <w:rPr>
          <w:i/>
        </w:rPr>
        <w:t xml:space="preserve"> 8/13/1976).</w:t>
      </w:r>
    </w:p>
    <w:p w:rsidR="00807089" w:rsidRPr="00CD498F" w:rsidRDefault="008235B6" w:rsidP="00AE3237">
      <w:pPr>
        <w:pStyle w:val="JudgmentText"/>
      </w:pPr>
      <w:r w:rsidRPr="00CD498F">
        <w:t xml:space="preserve">The provisions of Section 17 of the Act I shall venture to say </w:t>
      </w:r>
      <w:r w:rsidR="000C507D" w:rsidRPr="00CD498F">
        <w:t>“in civil matters</w:t>
      </w:r>
      <w:r w:rsidR="00F029F1" w:rsidRPr="00CD498F">
        <w:t>,</w:t>
      </w:r>
      <w:r w:rsidR="000C507D" w:rsidRPr="00CD498F">
        <w:t xml:space="preserve"> whenever the laws and rules of procedure applicable to the </w:t>
      </w:r>
      <w:r w:rsidR="00F029F1" w:rsidRPr="00CD498F">
        <w:t>Supreme C</w:t>
      </w:r>
      <w:r w:rsidR="000C507D" w:rsidRPr="00CD498F">
        <w:t>ourt are silent” is</w:t>
      </w:r>
      <w:r w:rsidRPr="00CD498F">
        <w:t xml:space="preserve"> quite wide in terms of interpretation as to the extent of the powers of the Supreme Court and in t</w:t>
      </w:r>
      <w:r w:rsidR="000C507D" w:rsidRPr="00CD498F">
        <w:t>e</w:t>
      </w:r>
      <w:r w:rsidRPr="00CD498F">
        <w:t>rms of prescription as to appl</w:t>
      </w:r>
      <w:r w:rsidR="000C507D" w:rsidRPr="00CD498F">
        <w:t xml:space="preserve">icability of the </w:t>
      </w:r>
      <w:r w:rsidRPr="00CD498F">
        <w:t xml:space="preserve">relevant Rules and practice as existing in </w:t>
      </w:r>
      <w:r w:rsidRPr="00CD498F">
        <w:lastRenderedPageBreak/>
        <w:t>England</w:t>
      </w:r>
      <w:r w:rsidR="00F029F1" w:rsidRPr="00CD498F">
        <w:t xml:space="preserve"> and this contrary to certain Jurisdictions where a clear indication of the extent of the applicable law is clearly demarcated. </w:t>
      </w:r>
    </w:p>
    <w:p w:rsidR="000C507D" w:rsidRPr="00CD498F" w:rsidRDefault="000C507D" w:rsidP="00AE3237">
      <w:pPr>
        <w:pStyle w:val="JudgmentText"/>
      </w:pPr>
      <w:r w:rsidRPr="00CD498F">
        <w:t xml:space="preserve">I also in the same light deem it fit to consider the provisions of </w:t>
      </w:r>
      <w:r w:rsidR="007B06E0" w:rsidRPr="00CD498F">
        <w:t>S</w:t>
      </w:r>
      <w:r w:rsidRPr="00CD498F">
        <w:t xml:space="preserve">ection 17 of the Act </w:t>
      </w:r>
      <w:r w:rsidR="00F029F1" w:rsidRPr="00CD498F">
        <w:t xml:space="preserve">and read </w:t>
      </w:r>
      <w:r w:rsidR="00CA2734" w:rsidRPr="00CD498F">
        <w:t>these</w:t>
      </w:r>
      <w:r w:rsidRPr="00CD498F">
        <w:t xml:space="preserve"> together with the provisions of Sections 5 and 6 of the Act which provisions provide as follows:</w:t>
      </w:r>
    </w:p>
    <w:p w:rsidR="00CA2734" w:rsidRPr="00CD498F" w:rsidRDefault="000C507D" w:rsidP="000C507D">
      <w:pPr>
        <w:pStyle w:val="JudgmentText"/>
        <w:numPr>
          <w:ilvl w:val="0"/>
          <w:numId w:val="0"/>
        </w:numPr>
        <w:ind w:left="720"/>
        <w:rPr>
          <w:i/>
        </w:rPr>
      </w:pPr>
      <w:r w:rsidRPr="00CD498F">
        <w:rPr>
          <w:i/>
        </w:rPr>
        <w:t xml:space="preserve">Section 5 </w:t>
      </w:r>
      <w:r w:rsidR="00CA2734" w:rsidRPr="00CD498F">
        <w:rPr>
          <w:i/>
        </w:rPr>
        <w:t xml:space="preserve">Jurisdiction in civil matters: </w:t>
      </w:r>
    </w:p>
    <w:p w:rsidR="00807089" w:rsidRPr="00CD498F" w:rsidRDefault="000C507D" w:rsidP="000C507D">
      <w:pPr>
        <w:pStyle w:val="JudgmentText"/>
        <w:numPr>
          <w:ilvl w:val="0"/>
          <w:numId w:val="0"/>
        </w:numPr>
        <w:ind w:left="720"/>
        <w:rPr>
          <w:i/>
        </w:rPr>
      </w:pPr>
      <w:r w:rsidRPr="00CD498F">
        <w:rPr>
          <w:i/>
        </w:rPr>
        <w:t>The Supreme Court shall continue to have, and is hereby  invested with full original jurisdiction to hear and determine all suits, actions, causes, and matters under all laws for the time being in force in Seychelles relating to wills and execution of wills, interdiction or app</w:t>
      </w:r>
      <w:r w:rsidR="007B06E0" w:rsidRPr="00CD498F">
        <w:rPr>
          <w:i/>
        </w:rPr>
        <w:t>ointment of a curator, guardians</w:t>
      </w:r>
      <w:r w:rsidRPr="00CD498F">
        <w:rPr>
          <w:i/>
        </w:rPr>
        <w:t>hip of mi</w:t>
      </w:r>
      <w:r w:rsidR="007B06E0" w:rsidRPr="00CD498F">
        <w:rPr>
          <w:i/>
        </w:rPr>
        <w:t>nors, adoption, insolvency, ban</w:t>
      </w:r>
      <w:r w:rsidRPr="00CD498F">
        <w:rPr>
          <w:i/>
        </w:rPr>
        <w:t xml:space="preserve">kruptcy, matrimonial causes and generally to hear and determine </w:t>
      </w:r>
      <w:r w:rsidR="007B06E0" w:rsidRPr="00CD498F">
        <w:rPr>
          <w:i/>
        </w:rPr>
        <w:t>all civil suits, a</w:t>
      </w:r>
      <w:r w:rsidRPr="00CD498F">
        <w:rPr>
          <w:i/>
        </w:rPr>
        <w:t>ctions, causes and</w:t>
      </w:r>
      <w:r w:rsidR="00DC72F3">
        <w:rPr>
          <w:i/>
        </w:rPr>
        <w:t xml:space="preserve"> </w:t>
      </w:r>
      <w:r w:rsidRPr="00CD498F">
        <w:rPr>
          <w:i/>
        </w:rPr>
        <w:t>matters that may be brought or may be pending before it, whatever may be the nature of such suits, actions, causes or matters, and, in exercising such jurisdiction, the Supreme Court shall have, and is hereby invested with, all the powers, privileges, authority, and jurisdiction which is vested in, or capa</w:t>
      </w:r>
      <w:r w:rsidR="00F029F1" w:rsidRPr="00CD498F">
        <w:rPr>
          <w:i/>
        </w:rPr>
        <w:t>ble of being exercised by the Hi</w:t>
      </w:r>
      <w:r w:rsidRPr="00CD498F">
        <w:rPr>
          <w:i/>
        </w:rPr>
        <w:t>gh Court of Justice in England.</w:t>
      </w:r>
    </w:p>
    <w:p w:rsidR="00CA2734" w:rsidRPr="00CD498F" w:rsidRDefault="000C507D" w:rsidP="00D54FDA">
      <w:pPr>
        <w:pStyle w:val="JudgmentText"/>
        <w:numPr>
          <w:ilvl w:val="0"/>
          <w:numId w:val="0"/>
        </w:numPr>
        <w:ind w:left="720"/>
        <w:rPr>
          <w:i/>
        </w:rPr>
      </w:pPr>
      <w:r w:rsidRPr="00CD498F">
        <w:rPr>
          <w:i/>
        </w:rPr>
        <w:t>Section 6 Equitable powers</w:t>
      </w:r>
      <w:r w:rsidR="00CA2734" w:rsidRPr="00CD498F">
        <w:rPr>
          <w:i/>
        </w:rPr>
        <w:t xml:space="preserve">: </w:t>
      </w:r>
    </w:p>
    <w:p w:rsidR="00D96673" w:rsidRPr="00CD498F" w:rsidRDefault="007B06E0" w:rsidP="00D54FDA">
      <w:pPr>
        <w:pStyle w:val="JudgmentText"/>
        <w:numPr>
          <w:ilvl w:val="0"/>
          <w:numId w:val="0"/>
        </w:numPr>
        <w:ind w:left="720"/>
        <w:rPr>
          <w:i/>
        </w:rPr>
      </w:pPr>
      <w:r w:rsidRPr="00CD498F">
        <w:rPr>
          <w:i/>
        </w:rPr>
        <w:t>The Supreme Court shall continue to be a Court of Equity and is hereby invested with powers, authority, and jurisdiction to administer justice and to do all acts for the due execution of such equitable jurisdiction in all cases where no sufficient legal remedy is pro</w:t>
      </w:r>
      <w:r w:rsidR="00CA2734" w:rsidRPr="00CD498F">
        <w:rPr>
          <w:i/>
        </w:rPr>
        <w:t>vided by the law of Seychelles.</w:t>
      </w:r>
    </w:p>
    <w:p w:rsidR="00F029F1" w:rsidRPr="00CD498F" w:rsidRDefault="00D96673" w:rsidP="00D96673">
      <w:pPr>
        <w:pStyle w:val="JudgmentText"/>
      </w:pPr>
      <w:r w:rsidRPr="00CD498F">
        <w:t xml:space="preserve">In direct reference to this matter, Section 21 (1) of the Administration of Justice Act of 1969 of England (Chapter 58) entitled Powers of court exercisable before commencement of action clearly provides as follows: </w:t>
      </w:r>
    </w:p>
    <w:p w:rsidR="00F029F1" w:rsidRPr="00CD498F" w:rsidRDefault="00D96673" w:rsidP="00F029F1">
      <w:pPr>
        <w:pStyle w:val="JudgmentText"/>
        <w:numPr>
          <w:ilvl w:val="0"/>
          <w:numId w:val="0"/>
        </w:numPr>
        <w:ind w:left="720"/>
        <w:rPr>
          <w:i/>
        </w:rPr>
      </w:pPr>
      <w:r w:rsidRPr="00CD498F">
        <w:rPr>
          <w:i/>
        </w:rPr>
        <w:t xml:space="preserve">On the application of any person in accordance with rules of court, the High Court shall, in such circumstances as may be specified in the rules, have power to make an order providing for any one or more of the following matters, </w:t>
      </w:r>
      <w:r w:rsidR="00CA2734" w:rsidRPr="00CD498F">
        <w:rPr>
          <w:i/>
        </w:rPr>
        <w:t>that is to say-</w:t>
      </w:r>
    </w:p>
    <w:p w:rsidR="00CD498F" w:rsidRDefault="00D96673" w:rsidP="00CD498F">
      <w:pPr>
        <w:pStyle w:val="JudgmentText"/>
        <w:numPr>
          <w:ilvl w:val="0"/>
          <w:numId w:val="0"/>
        </w:numPr>
        <w:ind w:left="720"/>
        <w:rPr>
          <w:i/>
        </w:rPr>
      </w:pPr>
      <w:r w:rsidRPr="00CD498F">
        <w:rPr>
          <w:i/>
        </w:rPr>
        <w:lastRenderedPageBreak/>
        <w:t>(a) the inspection, photographing, preservation, custody and detention or property which appears to the court to be property which may become the subject-matter of subsequent proceedings in the court, or as to which any questi</w:t>
      </w:r>
      <w:r w:rsidR="00F029F1" w:rsidRPr="00CD498F">
        <w:rPr>
          <w:i/>
        </w:rPr>
        <w:t>on may arise in any proceedings</w:t>
      </w:r>
      <w:r w:rsidRPr="00CD498F">
        <w:rPr>
          <w:i/>
        </w:rPr>
        <w:t>.</w:t>
      </w:r>
    </w:p>
    <w:p w:rsidR="00CA2734" w:rsidRPr="00CD498F" w:rsidRDefault="00D96673" w:rsidP="00CD498F">
      <w:pPr>
        <w:pStyle w:val="JudgmentText"/>
        <w:numPr>
          <w:ilvl w:val="0"/>
          <w:numId w:val="0"/>
        </w:numPr>
        <w:ind w:left="720"/>
        <w:rPr>
          <w:i/>
        </w:rPr>
      </w:pPr>
      <w:r w:rsidRPr="00CD498F">
        <w:t>As rightly pointed by Learned Counsel for the A</w:t>
      </w:r>
      <w:r w:rsidR="00F029F1" w:rsidRPr="00CD498F">
        <w:t>pplicant, S</w:t>
      </w:r>
      <w:r w:rsidRPr="00CD498F">
        <w:t>ection 21 (1) of the Administration of Justice Act of 1981 of England has been replicated in section 33 (1) of the Supreme Court Act of 1981 of England entitled “Powers of High Court exercisable before commencement of action”</w:t>
      </w:r>
      <w:r w:rsidR="00CA2734" w:rsidRPr="00CD498F">
        <w:t>.</w:t>
      </w:r>
    </w:p>
    <w:p w:rsidR="00706CB9" w:rsidRPr="00CD498F" w:rsidRDefault="00A24382" w:rsidP="00AE3237">
      <w:pPr>
        <w:pStyle w:val="JudgmentText"/>
        <w:rPr>
          <w:i/>
        </w:rPr>
      </w:pPr>
      <w:r w:rsidRPr="00CD498F">
        <w:t>Now, having set out the provisions of our law regarding the powers of the Supreme Court “before commencement of action”</w:t>
      </w:r>
      <w:r w:rsidR="00706CB9" w:rsidRPr="00CD498F">
        <w:t>,</w:t>
      </w:r>
      <w:r w:rsidRPr="00CD498F">
        <w:t xml:space="preserve"> it is opportune to note</w:t>
      </w:r>
      <w:r w:rsidR="00167DBA" w:rsidRPr="00CD498F">
        <w:t>,</w:t>
      </w:r>
      <w:r w:rsidRPr="00CD498F">
        <w:t xml:space="preserve"> that in these proceedings </w:t>
      </w:r>
      <w:r w:rsidR="00F029F1" w:rsidRPr="00CD498F">
        <w:t>as it would be revealed fro</w:t>
      </w:r>
      <w:r w:rsidRPr="00CD498F">
        <w:t xml:space="preserve">m pleadings filed more </w:t>
      </w:r>
      <w:r w:rsidR="00F029F1" w:rsidRPr="00CD498F">
        <w:t>pa</w:t>
      </w:r>
      <w:r w:rsidRPr="00CD498F">
        <w:t>rticul</w:t>
      </w:r>
      <w:r w:rsidR="00F029F1" w:rsidRPr="00CD498F">
        <w:t>arly</w:t>
      </w:r>
      <w:r w:rsidR="00167DBA" w:rsidRPr="00CD498F">
        <w:t>,</w:t>
      </w:r>
      <w:r w:rsidR="00DC72F3">
        <w:t xml:space="preserve"> </w:t>
      </w:r>
      <w:r w:rsidR="00CA2734" w:rsidRPr="00CD498F">
        <w:t xml:space="preserve">the </w:t>
      </w:r>
      <w:r w:rsidR="00F029F1" w:rsidRPr="00CD498F">
        <w:t>Affidavit</w:t>
      </w:r>
      <w:r w:rsidR="00DC72F3">
        <w:t xml:space="preserve"> </w:t>
      </w:r>
      <w:r w:rsidR="00F029F1" w:rsidRPr="00CD498F">
        <w:t xml:space="preserve">of the Applicant </w:t>
      </w:r>
      <w:r w:rsidR="00CA2734" w:rsidRPr="00CD498F">
        <w:t xml:space="preserve">dated </w:t>
      </w:r>
      <w:r w:rsidRPr="00CD498F">
        <w:t>6</w:t>
      </w:r>
      <w:r w:rsidRPr="00CD498F">
        <w:rPr>
          <w:vertAlign w:val="superscript"/>
        </w:rPr>
        <w:t>th</w:t>
      </w:r>
      <w:r w:rsidRPr="00CD498F">
        <w:t xml:space="preserve"> day of Novem</w:t>
      </w:r>
      <w:r w:rsidR="00F029F1" w:rsidRPr="00CD498F">
        <w:t xml:space="preserve">ber </w:t>
      </w:r>
      <w:r w:rsidRPr="00CD498F">
        <w:t>2015 a</w:t>
      </w:r>
      <w:r w:rsidR="00CA2734" w:rsidRPr="00CD498F">
        <w:t>s read with the Affidavit dated</w:t>
      </w:r>
      <w:r w:rsidR="00DC72F3">
        <w:t xml:space="preserve"> </w:t>
      </w:r>
      <w:r w:rsidRPr="00CD498F">
        <w:t>10</w:t>
      </w:r>
      <w:r w:rsidRPr="00CD498F">
        <w:rPr>
          <w:vertAlign w:val="superscript"/>
        </w:rPr>
        <w:t>th</w:t>
      </w:r>
      <w:r w:rsidRPr="00CD498F">
        <w:t xml:space="preserve"> day of June 2016, that the basis of the institution of the proceedings by way of Motion is for </w:t>
      </w:r>
      <w:r w:rsidRPr="00CD498F">
        <w:rPr>
          <w:i/>
        </w:rPr>
        <w:t>“an Order  “authorising Stanley Valentin, in his capacit</w:t>
      </w:r>
      <w:r w:rsidR="00706CB9" w:rsidRPr="00CD498F">
        <w:rPr>
          <w:i/>
        </w:rPr>
        <w:t>y as an expert in evaluating properties, to inspect</w:t>
      </w:r>
      <w:r w:rsidRPr="00CD498F">
        <w:rPr>
          <w:i/>
        </w:rPr>
        <w:t xml:space="preserve"> parcels J2909 and J2910 and/or the house situated thereon, for the purpose of evaluating the said parcels J 2909 and J 2910 and/or the said</w:t>
      </w:r>
      <w:r w:rsidR="00DC72F3">
        <w:rPr>
          <w:i/>
        </w:rPr>
        <w:t xml:space="preserve"> </w:t>
      </w:r>
      <w:r w:rsidRPr="00CD498F">
        <w:rPr>
          <w:i/>
        </w:rPr>
        <w:t xml:space="preserve">house, to ascertain their market value as at October 2014” </w:t>
      </w:r>
      <w:r w:rsidRPr="00CD498F">
        <w:t>and at parag</w:t>
      </w:r>
      <w:r w:rsidR="00706CB9" w:rsidRPr="00CD498F">
        <w:t xml:space="preserve">raphs </w:t>
      </w:r>
      <w:r w:rsidRPr="00CD498F">
        <w:t xml:space="preserve">10 </w:t>
      </w:r>
      <w:r w:rsidR="00706CB9" w:rsidRPr="00CD498F">
        <w:t>and 12 of the afore-cited A</w:t>
      </w:r>
      <w:r w:rsidRPr="00CD498F">
        <w:t>ffidavit that</w:t>
      </w:r>
      <w:r w:rsidR="00706CB9" w:rsidRPr="00CD498F">
        <w:t>,</w:t>
      </w:r>
      <w:r w:rsidR="00DC72F3">
        <w:t xml:space="preserve"> </w:t>
      </w:r>
      <w:r w:rsidRPr="00CD498F">
        <w:rPr>
          <w:i/>
        </w:rPr>
        <w:t>“I aver that I intend to instit</w:t>
      </w:r>
      <w:r w:rsidR="00706CB9" w:rsidRPr="00CD498F">
        <w:rPr>
          <w:i/>
        </w:rPr>
        <w:t xml:space="preserve">ute a suit against the Respondent </w:t>
      </w:r>
      <w:r w:rsidRPr="00CD498F">
        <w:rPr>
          <w:i/>
        </w:rPr>
        <w:t xml:space="preserve">either on the basis of a defacto partnership or unjust enrichment to claim for my monetary entitlement </w:t>
      </w:r>
      <w:r w:rsidR="00706CB9" w:rsidRPr="00CD498F">
        <w:rPr>
          <w:i/>
        </w:rPr>
        <w:t>in the value of the said prope</w:t>
      </w:r>
      <w:r w:rsidRPr="00CD498F">
        <w:rPr>
          <w:i/>
        </w:rPr>
        <w:t>rties and hence it is essential that the said propert</w:t>
      </w:r>
      <w:r w:rsidR="00706CB9" w:rsidRPr="00CD498F">
        <w:rPr>
          <w:i/>
        </w:rPr>
        <w:t xml:space="preserve">ies and the house be evaluated </w:t>
      </w:r>
      <w:r w:rsidRPr="00CD498F">
        <w:rPr>
          <w:i/>
        </w:rPr>
        <w:t>so as to ascertain their value”</w:t>
      </w:r>
      <w:r w:rsidR="00706CB9" w:rsidRPr="00CD498F">
        <w:rPr>
          <w:i/>
        </w:rPr>
        <w:t>.</w:t>
      </w:r>
    </w:p>
    <w:p w:rsidR="00706CB9" w:rsidRPr="00CD498F" w:rsidRDefault="00CA2734" w:rsidP="00706CB9">
      <w:pPr>
        <w:pStyle w:val="JudgmentText"/>
        <w:numPr>
          <w:ilvl w:val="0"/>
          <w:numId w:val="0"/>
        </w:numPr>
        <w:ind w:left="720"/>
        <w:rPr>
          <w:i/>
        </w:rPr>
      </w:pPr>
      <w:r w:rsidRPr="00CD498F">
        <w:t>The Affidavit continues further at Paragraph 12:-</w:t>
      </w:r>
      <w:r w:rsidR="00A24382" w:rsidRPr="00CD498F">
        <w:rPr>
          <w:i/>
        </w:rPr>
        <w:t>“On the basis of all the above the said properties would be the subject matter of the suit or the very least the value</w:t>
      </w:r>
      <w:r w:rsidR="00706CB9" w:rsidRPr="00CD498F">
        <w:rPr>
          <w:i/>
        </w:rPr>
        <w:t xml:space="preserve"> of the said prope</w:t>
      </w:r>
      <w:r w:rsidR="00A24382" w:rsidRPr="00CD498F">
        <w:rPr>
          <w:i/>
        </w:rPr>
        <w:t xml:space="preserve">rties would be an issue to be determined in the suit I intend to institute against </w:t>
      </w:r>
      <w:r w:rsidR="00706CB9" w:rsidRPr="00CD498F">
        <w:rPr>
          <w:i/>
        </w:rPr>
        <w:t>t</w:t>
      </w:r>
      <w:r w:rsidR="00E570D6" w:rsidRPr="00CD498F">
        <w:rPr>
          <w:i/>
        </w:rPr>
        <w:t>he Respon</w:t>
      </w:r>
      <w:r w:rsidR="00706CB9" w:rsidRPr="00CD498F">
        <w:rPr>
          <w:i/>
        </w:rPr>
        <w:t>dent</w:t>
      </w:r>
      <w:r w:rsidRPr="00CD498F">
        <w:rPr>
          <w:i/>
        </w:rPr>
        <w:t>”.</w:t>
      </w:r>
    </w:p>
    <w:p w:rsidR="00E570D6" w:rsidRPr="00CD498F" w:rsidRDefault="00706CB9" w:rsidP="00706CB9">
      <w:pPr>
        <w:pStyle w:val="JudgmentText"/>
        <w:numPr>
          <w:ilvl w:val="0"/>
          <w:numId w:val="0"/>
        </w:numPr>
        <w:ind w:left="720"/>
        <w:rPr>
          <w:i/>
        </w:rPr>
      </w:pPr>
      <w:r w:rsidRPr="00CD498F">
        <w:t xml:space="preserve">Paragraph </w:t>
      </w:r>
      <w:r w:rsidR="00E570D6" w:rsidRPr="00CD498F">
        <w:t>11 of the same Affidavit further states that</w:t>
      </w:r>
      <w:r w:rsidR="00CA2734" w:rsidRPr="00CD498F">
        <w:t>:-</w:t>
      </w:r>
      <w:r w:rsidR="00E570D6" w:rsidRPr="00CD498F">
        <w:rPr>
          <w:i/>
        </w:rPr>
        <w:t xml:space="preserve">“I have appointed Mr. Stanley Valentin as my expert to evaluate the said properties.” </w:t>
      </w:r>
    </w:p>
    <w:p w:rsidR="00E570D6" w:rsidRPr="00CD498F" w:rsidRDefault="00E570D6" w:rsidP="00AE3237">
      <w:pPr>
        <w:pStyle w:val="JudgmentText"/>
      </w:pPr>
      <w:r w:rsidRPr="00CD498F">
        <w:t xml:space="preserve">The Court further notes with regards to paragraph 11 of the said Affidavit a further Affidavit in support of Mr. Stanley Valentin Quantity Surveyor producing and exhibiting </w:t>
      </w:r>
      <w:r w:rsidRPr="00CD498F">
        <w:lastRenderedPageBreak/>
        <w:t>copy of his certificate as Quantity Surveyor and agreeing to the appointment by the Applicant</w:t>
      </w:r>
      <w:r w:rsidR="00CA2734" w:rsidRPr="00CD498F">
        <w:t>.</w:t>
      </w:r>
    </w:p>
    <w:p w:rsidR="00E570D6" w:rsidRPr="00CD498F" w:rsidRDefault="00E570D6" w:rsidP="00AE3237">
      <w:pPr>
        <w:pStyle w:val="JudgmentText"/>
      </w:pPr>
      <w:r w:rsidRPr="00CD498F">
        <w:t>Now, on the basis of the above illustration of</w:t>
      </w:r>
      <w:r w:rsidR="00706CB9" w:rsidRPr="00CD498F">
        <w:t xml:space="preserve"> the law applicable in Seychelles</w:t>
      </w:r>
      <w:r w:rsidRPr="00CD498F">
        <w:t xml:space="preserve"> with regards to the p</w:t>
      </w:r>
      <w:r w:rsidR="00706CB9" w:rsidRPr="00CD498F">
        <w:t>owers of the C</w:t>
      </w:r>
      <w:r w:rsidRPr="00CD498F">
        <w:t xml:space="preserve">ourt exercisable before commencement </w:t>
      </w:r>
      <w:r w:rsidR="00706CB9" w:rsidRPr="00CD498F">
        <w:t xml:space="preserve">of proceedings as </w:t>
      </w:r>
      <w:r w:rsidRPr="00CD498F">
        <w:t>provided at Sections 22 and 23 of the Code (supra), it is abundantly clear that the relevant provisions</w:t>
      </w:r>
      <w:r w:rsidR="00CA2734" w:rsidRPr="00CD498F">
        <w:t xml:space="preserve"> of the laws of </w:t>
      </w:r>
      <w:r w:rsidRPr="00CD498F">
        <w:t xml:space="preserve">England </w:t>
      </w:r>
      <w:r w:rsidR="00CA2734" w:rsidRPr="00CD498F">
        <w:t xml:space="preserve">as cited </w:t>
      </w:r>
      <w:r w:rsidRPr="00CD498F">
        <w:t>are applicable by virtue of the Supreme Court having been vested with the powers, authorities and jurisdiction possessed and exercised b</w:t>
      </w:r>
      <w:r w:rsidR="00706CB9" w:rsidRPr="00CD498F">
        <w:t>y</w:t>
      </w:r>
      <w:r w:rsidRPr="00CD498F">
        <w:t xml:space="preserve"> the High Court of Justice in England with respect to jurisdiction in civil matters and additionally vested with equitable power</w:t>
      </w:r>
      <w:r w:rsidR="00706CB9" w:rsidRPr="00CD498F">
        <w:t xml:space="preserve">s, authority and jurisdiction to administer </w:t>
      </w:r>
      <w:r w:rsidRPr="00CD498F">
        <w:t>justice and to do all acts for the due execution of such equitable jurisdiction in all cases where no sufficient legal remedy is provided by</w:t>
      </w:r>
      <w:r w:rsidR="00706CB9" w:rsidRPr="00CD498F">
        <w:t xml:space="preserve"> the law of Seychelles</w:t>
      </w:r>
      <w:r w:rsidRPr="00CD498F">
        <w:t>.</w:t>
      </w:r>
    </w:p>
    <w:p w:rsidR="00E93988" w:rsidRPr="00CD498F" w:rsidRDefault="00E93988" w:rsidP="00AE3237">
      <w:pPr>
        <w:pStyle w:val="JudgmentText"/>
      </w:pPr>
      <w:r w:rsidRPr="00CD498F">
        <w:t xml:space="preserve">I find further that the Affidavits of the Applicant </w:t>
      </w:r>
      <w:r w:rsidR="00CD498F" w:rsidRPr="00CD498F">
        <w:t xml:space="preserve">in support of the Application as per the stated Rule, </w:t>
      </w:r>
      <w:r w:rsidRPr="00CD498F">
        <w:t>disclose all the essential particulars displaying a full and frank disclosure as to what is required by way of the inspection and also the purpose for which the Order is required. It is also obvious that the Applicant is coming to this Court by way of necessity arising from the absence of any other practicable means of obtaining the essential information sought and this is corroborated by the Respondent objections in her Affidavit to allow same to be done.</w:t>
      </w:r>
    </w:p>
    <w:p w:rsidR="007A6F84" w:rsidRPr="00CD498F" w:rsidRDefault="00E570D6" w:rsidP="00AE3237">
      <w:pPr>
        <w:pStyle w:val="JudgmentText"/>
      </w:pPr>
      <w:r w:rsidRPr="00CD498F">
        <w:t>It follows</w:t>
      </w:r>
      <w:r w:rsidR="00EB05DF" w:rsidRPr="00CD498F">
        <w:t xml:space="preserve"> and I find that </w:t>
      </w:r>
      <w:r w:rsidR="00706CB9" w:rsidRPr="00CD498F">
        <w:t xml:space="preserve">the Respondent as per </w:t>
      </w:r>
      <w:r w:rsidR="00EB05DF" w:rsidRPr="00CD498F">
        <w:t xml:space="preserve">the </w:t>
      </w:r>
      <w:r w:rsidR="007A6F84" w:rsidRPr="00CD498F">
        <w:t xml:space="preserve">Affidavit of the </w:t>
      </w:r>
      <w:r w:rsidR="00E93988" w:rsidRPr="00CD498F">
        <w:t>2</w:t>
      </w:r>
      <w:r w:rsidR="00E93988" w:rsidRPr="00CD498F">
        <w:rPr>
          <w:vertAlign w:val="superscript"/>
        </w:rPr>
        <w:t>nd</w:t>
      </w:r>
      <w:r w:rsidR="00E93988" w:rsidRPr="00CD498F">
        <w:t xml:space="preserve"> day of February 2016 and the </w:t>
      </w:r>
      <w:r w:rsidR="007A6F84" w:rsidRPr="00CD498F">
        <w:t>1</w:t>
      </w:r>
      <w:r w:rsidR="00706CB9" w:rsidRPr="00CD498F">
        <w:t>8</w:t>
      </w:r>
      <w:r w:rsidR="00706CB9" w:rsidRPr="00CD498F">
        <w:rPr>
          <w:vertAlign w:val="superscript"/>
        </w:rPr>
        <w:t>th</w:t>
      </w:r>
      <w:r w:rsidR="00706CB9" w:rsidRPr="00CD498F">
        <w:t xml:space="preserve"> d</w:t>
      </w:r>
      <w:r w:rsidR="007A6F84" w:rsidRPr="00CD498F">
        <w:t xml:space="preserve">ay of January 2017 </w:t>
      </w:r>
      <w:r w:rsidR="00E93988" w:rsidRPr="00CD498F">
        <w:t xml:space="preserve">is in fact </w:t>
      </w:r>
      <w:r w:rsidR="007A6F84" w:rsidRPr="00CD498F">
        <w:t xml:space="preserve">contesting the basis of an “anticipated suit” yet to be filed before this Court following this Application </w:t>
      </w:r>
      <w:r w:rsidR="00EB05DF" w:rsidRPr="00CD498F">
        <w:t xml:space="preserve">and </w:t>
      </w:r>
      <w:r w:rsidR="007A6F84" w:rsidRPr="00CD498F">
        <w:t xml:space="preserve">hence </w:t>
      </w:r>
      <w:r w:rsidR="00CD498F">
        <w:t xml:space="preserve">these </w:t>
      </w:r>
      <w:r w:rsidR="00EB05DF" w:rsidRPr="00CD498F">
        <w:t xml:space="preserve">objections are </w:t>
      </w:r>
      <w:r w:rsidR="007A6F84" w:rsidRPr="00CD498F">
        <w:t>premature in terms of substance</w:t>
      </w:r>
      <w:r w:rsidR="00EB05DF" w:rsidRPr="00CD498F">
        <w:t>. S</w:t>
      </w:r>
      <w:r w:rsidR="007A6F84" w:rsidRPr="00CD498F">
        <w:t>econdly th</w:t>
      </w:r>
      <w:r w:rsidR="00706CB9" w:rsidRPr="00CD498F">
        <w:t xml:space="preserve">e reason as cited at paragraph </w:t>
      </w:r>
      <w:r w:rsidR="007A6F84" w:rsidRPr="00CD498F">
        <w:t xml:space="preserve">14 of the </w:t>
      </w:r>
      <w:r w:rsidR="00B9265C" w:rsidRPr="00CD498F">
        <w:t xml:space="preserve">latter mentioned </w:t>
      </w:r>
      <w:r w:rsidR="007A6F84" w:rsidRPr="00CD498F">
        <w:t>Affi</w:t>
      </w:r>
      <w:r w:rsidR="00706CB9" w:rsidRPr="00CD498F">
        <w:t>davit</w:t>
      </w:r>
      <w:r w:rsidR="00B9265C" w:rsidRPr="00CD498F">
        <w:t>,</w:t>
      </w:r>
      <w:r w:rsidR="00DC72F3">
        <w:t xml:space="preserve"> </w:t>
      </w:r>
      <w:r w:rsidR="007A6F84" w:rsidRPr="00CD498F">
        <w:t xml:space="preserve">that the basis of the </w:t>
      </w:r>
      <w:r w:rsidR="00706CB9" w:rsidRPr="00CD498F">
        <w:t>o</w:t>
      </w:r>
      <w:r w:rsidR="007A6F84" w:rsidRPr="00CD498F">
        <w:t xml:space="preserve">bjection </w:t>
      </w:r>
      <w:r w:rsidR="00706CB9" w:rsidRPr="00CD498F">
        <w:t xml:space="preserve">is </w:t>
      </w:r>
      <w:r w:rsidR="007A6F84" w:rsidRPr="00CD498F">
        <w:t>that the Applicant has no cause of action against the Respo</w:t>
      </w:r>
      <w:r w:rsidR="00706CB9" w:rsidRPr="00CD498F">
        <w:t xml:space="preserve">ndent </w:t>
      </w:r>
      <w:r w:rsidR="007A6F84" w:rsidRPr="00CD498F">
        <w:t xml:space="preserve">is also premature </w:t>
      </w:r>
      <w:r w:rsidR="00706CB9" w:rsidRPr="00CD498F">
        <w:t xml:space="preserve">and devoid of merits </w:t>
      </w:r>
      <w:r w:rsidR="007A6F84" w:rsidRPr="00CD498F">
        <w:t xml:space="preserve">at this stage </w:t>
      </w:r>
      <w:r w:rsidR="00706CB9" w:rsidRPr="00CD498F">
        <w:t xml:space="preserve">of the proceedings </w:t>
      </w:r>
      <w:r w:rsidR="007A6F84" w:rsidRPr="00CD498F">
        <w:t>for the</w:t>
      </w:r>
      <w:r w:rsidR="001F390A">
        <w:t xml:space="preserve"> above-stated</w:t>
      </w:r>
      <w:r w:rsidR="007A6F84" w:rsidRPr="00CD498F">
        <w:t xml:space="preserve"> </w:t>
      </w:r>
      <w:r w:rsidR="00B9265C" w:rsidRPr="00CD498F">
        <w:t>reason</w:t>
      </w:r>
      <w:r w:rsidR="00EB05DF" w:rsidRPr="00CD498F">
        <w:t xml:space="preserve">. </w:t>
      </w:r>
    </w:p>
    <w:p w:rsidR="00D16B63" w:rsidRPr="00CD498F" w:rsidRDefault="007A6F84" w:rsidP="00D16B63">
      <w:pPr>
        <w:pStyle w:val="JudgmentText"/>
      </w:pPr>
      <w:r w:rsidRPr="00CD498F">
        <w:t xml:space="preserve">I find therefore, by way of direct illustration that as our Courts have exercised their Jurisdiction for Orders of </w:t>
      </w:r>
      <w:r w:rsidRPr="00CD498F">
        <w:rPr>
          <w:i/>
        </w:rPr>
        <w:t xml:space="preserve">“discovery under the </w:t>
      </w:r>
      <w:r w:rsidR="00874961" w:rsidRPr="00CD498F">
        <w:rPr>
          <w:i/>
        </w:rPr>
        <w:t>‘</w:t>
      </w:r>
      <w:r w:rsidRPr="00CD498F">
        <w:rPr>
          <w:i/>
        </w:rPr>
        <w:t>Norwich Pharmacal principles</w:t>
      </w:r>
      <w:r w:rsidR="00874961" w:rsidRPr="00CD498F">
        <w:rPr>
          <w:i/>
        </w:rPr>
        <w:t>’</w:t>
      </w:r>
      <w:r w:rsidRPr="00CD498F">
        <w:rPr>
          <w:i/>
        </w:rPr>
        <w:t xml:space="preserve"> as provided for in Rule 31. 16 of the Civil Procedure Rules of the Supreme Court of England (White Book)</w:t>
      </w:r>
      <w:r w:rsidR="00874961" w:rsidRPr="00CD498F">
        <w:t xml:space="preserve"> and </w:t>
      </w:r>
      <w:r w:rsidRPr="00CD498F">
        <w:t xml:space="preserve">as clearly illustrated </w:t>
      </w:r>
      <w:r w:rsidR="00874961" w:rsidRPr="00CD498F">
        <w:t xml:space="preserve">in the matters of </w:t>
      </w:r>
      <w:r w:rsidR="00706CB9" w:rsidRPr="00CD498F">
        <w:rPr>
          <w:b/>
        </w:rPr>
        <w:t>(</w:t>
      </w:r>
      <w:r w:rsidR="00874961" w:rsidRPr="00CD498F">
        <w:rPr>
          <w:b/>
        </w:rPr>
        <w:t>MC</w:t>
      </w:r>
      <w:r w:rsidRPr="00CD498F">
        <w:rPr>
          <w:b/>
        </w:rPr>
        <w:t xml:space="preserve"> 01 of 2014 Global Energy </w:t>
      </w:r>
      <w:r w:rsidRPr="00CD498F">
        <w:rPr>
          <w:b/>
        </w:rPr>
        <w:lastRenderedPageBreak/>
        <w:t>Horizons Corporation v/s Vic</w:t>
      </w:r>
      <w:r w:rsidR="00874961" w:rsidRPr="00CD498F">
        <w:rPr>
          <w:b/>
        </w:rPr>
        <w:t>toria Corporate Agent (Proprietary</w:t>
      </w:r>
      <w:r w:rsidR="00706CB9" w:rsidRPr="00CD498F">
        <w:rPr>
          <w:b/>
        </w:rPr>
        <w:t>)</w:t>
      </w:r>
      <w:r w:rsidRPr="00CD498F">
        <w:rPr>
          <w:b/>
        </w:rPr>
        <w:t>Limited as registered Agent of Petro</w:t>
      </w:r>
      <w:r w:rsidR="00DC72F3">
        <w:rPr>
          <w:b/>
        </w:rPr>
        <w:t xml:space="preserve"> </w:t>
      </w:r>
      <w:r w:rsidR="00706CB9" w:rsidRPr="00CD498F">
        <w:rPr>
          <w:b/>
        </w:rPr>
        <w:t>S</w:t>
      </w:r>
      <w:r w:rsidRPr="00CD498F">
        <w:rPr>
          <w:b/>
        </w:rPr>
        <w:t>ound Ltd of the 16</w:t>
      </w:r>
      <w:r w:rsidRPr="00CD498F">
        <w:rPr>
          <w:b/>
          <w:vertAlign w:val="superscript"/>
        </w:rPr>
        <w:t>th</w:t>
      </w:r>
      <w:r w:rsidRPr="00CD498F">
        <w:rPr>
          <w:b/>
        </w:rPr>
        <w:t xml:space="preserve"> January 2014</w:t>
      </w:r>
      <w:r w:rsidR="00874961" w:rsidRPr="00CD498F">
        <w:rPr>
          <w:b/>
        </w:rPr>
        <w:t>) and (Civil Side No. MC</w:t>
      </w:r>
      <w:r w:rsidRPr="00CD498F">
        <w:rPr>
          <w:b/>
        </w:rPr>
        <w:t xml:space="preserve"> 8 of 2016 of the 15</w:t>
      </w:r>
      <w:r w:rsidRPr="00CD498F">
        <w:rPr>
          <w:b/>
          <w:vertAlign w:val="superscript"/>
        </w:rPr>
        <w:t>th</w:t>
      </w:r>
      <w:r w:rsidRPr="00CD498F">
        <w:rPr>
          <w:b/>
        </w:rPr>
        <w:t xml:space="preserve"> day of February 2016 in Wavel</w:t>
      </w:r>
      <w:r w:rsidR="00DC72F3">
        <w:rPr>
          <w:b/>
        </w:rPr>
        <w:t xml:space="preserve"> </w:t>
      </w:r>
      <w:r w:rsidRPr="00CD498F">
        <w:rPr>
          <w:b/>
        </w:rPr>
        <w:t>Ramka</w:t>
      </w:r>
      <w:r w:rsidR="00874961" w:rsidRPr="00CD498F">
        <w:rPr>
          <w:b/>
        </w:rPr>
        <w:t>lawan v/s The Agency of Social P</w:t>
      </w:r>
      <w:r w:rsidRPr="00CD498F">
        <w:rPr>
          <w:b/>
        </w:rPr>
        <w:t>rotection</w:t>
      </w:r>
      <w:r w:rsidR="00874961" w:rsidRPr="00CD498F">
        <w:rPr>
          <w:b/>
        </w:rPr>
        <w:t>)</w:t>
      </w:r>
      <w:r w:rsidRPr="00CD498F">
        <w:t xml:space="preserve">, </w:t>
      </w:r>
      <w:r w:rsidR="00874961" w:rsidRPr="00CD498F">
        <w:rPr>
          <w:i/>
        </w:rPr>
        <w:t>wherein the Supreme Court exercised its powers to grant such a relief by virtue Sections 5, 6 and 17 of the Courts Act</w:t>
      </w:r>
      <w:r w:rsidR="00874961" w:rsidRPr="00CD498F">
        <w:t xml:space="preserve"> (supra), I thus in the exercise of the powers and jurisdiction conferred upon this Court by virtue of Sections 5, 6 and 17 of the Act (supra), grant this Application and Order </w:t>
      </w:r>
      <w:r w:rsidR="00706CB9" w:rsidRPr="00CD498F">
        <w:t>as follows</w:t>
      </w:r>
      <w:r w:rsidR="00D16B63" w:rsidRPr="00CD498F">
        <w:t>:</w:t>
      </w:r>
    </w:p>
    <w:p w:rsidR="00874961" w:rsidRPr="00CD498F" w:rsidRDefault="00D16B63" w:rsidP="00D16B63">
      <w:pPr>
        <w:pStyle w:val="JudgmentText"/>
        <w:numPr>
          <w:ilvl w:val="0"/>
          <w:numId w:val="0"/>
        </w:numPr>
        <w:ind w:left="720"/>
      </w:pPr>
      <w:r w:rsidRPr="00CD498F">
        <w:t>(i)</w:t>
      </w:r>
      <w:r w:rsidRPr="00CD498F">
        <w:tab/>
      </w:r>
      <w:r w:rsidR="00874961" w:rsidRPr="00CD498F">
        <w:t xml:space="preserve">Quantity Surveyor namely, Mr. Stanley Valentin </w:t>
      </w:r>
      <w:r w:rsidRPr="00CD498F">
        <w:t xml:space="preserve">in his capacity as an expert in </w:t>
      </w:r>
      <w:r w:rsidR="00CD498F">
        <w:tab/>
      </w:r>
      <w:r w:rsidRPr="00CD498F">
        <w:t xml:space="preserve">evaluating properties, </w:t>
      </w:r>
      <w:r w:rsidR="00706CB9" w:rsidRPr="00CD498F">
        <w:t>is to i</w:t>
      </w:r>
      <w:r w:rsidRPr="00CD498F">
        <w:t xml:space="preserve">nspect parcels J2909 and J2910 and/or the house </w:t>
      </w:r>
      <w:r w:rsidR="00CD498F">
        <w:tab/>
      </w:r>
      <w:r w:rsidRPr="00CD498F">
        <w:t>situat</w:t>
      </w:r>
      <w:r w:rsidR="00CD498F">
        <w:t xml:space="preserve">ed thereon, for the purpose of </w:t>
      </w:r>
      <w:r w:rsidRPr="00CD498F">
        <w:t xml:space="preserve">evaluating the said parcels and /or the said </w:t>
      </w:r>
      <w:r w:rsidR="00CD498F">
        <w:tab/>
      </w:r>
      <w:r w:rsidRPr="00CD498F">
        <w:t>house, to asce</w:t>
      </w:r>
      <w:r w:rsidR="00CD498F">
        <w:t xml:space="preserve">rtain their </w:t>
      </w:r>
      <w:r w:rsidRPr="00CD498F">
        <w:t>market value as at Octobe</w:t>
      </w:r>
      <w:r w:rsidR="0078604F" w:rsidRPr="00CD498F">
        <w:t>r 2014.</w:t>
      </w:r>
    </w:p>
    <w:p w:rsidR="0078604F" w:rsidRPr="00CD498F" w:rsidRDefault="00D16B63" w:rsidP="00D16B63">
      <w:pPr>
        <w:pStyle w:val="JudgmentText"/>
        <w:numPr>
          <w:ilvl w:val="0"/>
          <w:numId w:val="0"/>
        </w:numPr>
        <w:ind w:left="720"/>
      </w:pPr>
      <w:r w:rsidRPr="00CD498F">
        <w:t>(ii)</w:t>
      </w:r>
      <w:r w:rsidRPr="00CD498F">
        <w:tab/>
        <w:t>The Respondent shall allow such an</w:t>
      </w:r>
      <w:r w:rsidR="00CD498F">
        <w:t xml:space="preserve"> inspection as ordered by this </w:t>
      </w:r>
      <w:bookmarkStart w:id="10" w:name="_GoBack"/>
      <w:bookmarkEnd w:id="10"/>
      <w:r w:rsidRPr="00CD498F">
        <w:t xml:space="preserve">Court in terms </w:t>
      </w:r>
      <w:r w:rsidR="00CD498F">
        <w:tab/>
      </w:r>
      <w:r w:rsidRPr="00CD498F">
        <w:t xml:space="preserve">of the contents </w:t>
      </w:r>
      <w:r w:rsidR="0078604F" w:rsidRPr="00CD498F">
        <w:t>above-referred.</w:t>
      </w:r>
    </w:p>
    <w:p w:rsidR="00D16B63" w:rsidRPr="00CD498F" w:rsidRDefault="00D16B63" w:rsidP="00D16B63">
      <w:pPr>
        <w:pStyle w:val="JudgmentText"/>
        <w:numPr>
          <w:ilvl w:val="0"/>
          <w:numId w:val="0"/>
        </w:numPr>
        <w:ind w:left="720"/>
      </w:pPr>
      <w:r w:rsidRPr="00CD498F">
        <w:t>(iii)</w:t>
      </w:r>
      <w:r w:rsidRPr="00CD498F">
        <w:tab/>
        <w:t xml:space="preserve">Unless the Court orders otherwise, the Applicant shall bear all the </w:t>
      </w:r>
      <w:r w:rsidRPr="00CD498F">
        <w:tab/>
        <w:t xml:space="preserve">cost associated </w:t>
      </w:r>
      <w:r w:rsidR="00CD498F">
        <w:tab/>
      </w:r>
      <w:r w:rsidRPr="00CD498F">
        <w:t xml:space="preserve">with the inspection as sought and granted </w:t>
      </w:r>
      <w:r w:rsidR="0078604F" w:rsidRPr="00CD498F">
        <w:t xml:space="preserve">and </w:t>
      </w:r>
      <w:r w:rsidRPr="00CD498F">
        <w:t xml:space="preserve">costs </w:t>
      </w:r>
      <w:r w:rsidRPr="00CD498F">
        <w:tab/>
      </w:r>
      <w:r w:rsidR="0078604F" w:rsidRPr="00CD498F">
        <w:t xml:space="preserve">associated to this Application </w:t>
      </w:r>
      <w:r w:rsidR="00CD498F">
        <w:tab/>
        <w:t xml:space="preserve">and reasonable costs to the </w:t>
      </w:r>
      <w:r w:rsidR="001F390A">
        <w:t>Respondent</w:t>
      </w:r>
      <w:r w:rsidR="0078604F" w:rsidRPr="00CD498F">
        <w:t xml:space="preserve"> for complying with this Order.</w:t>
      </w:r>
    </w:p>
    <w:p w:rsidR="00E6492F" w:rsidRPr="00CD498F" w:rsidRDefault="00A10288" w:rsidP="00E33F35">
      <w:pPr>
        <w:pStyle w:val="ListParagraph"/>
        <w:widowControl/>
        <w:autoSpaceDE/>
        <w:autoSpaceDN/>
        <w:adjustRightInd/>
        <w:spacing w:after="240" w:line="360" w:lineRule="auto"/>
        <w:ind w:left="0"/>
        <w:contextualSpacing w:val="0"/>
        <w:jc w:val="both"/>
        <w:rPr>
          <w:sz w:val="24"/>
          <w:szCs w:val="24"/>
        </w:rPr>
      </w:pPr>
      <w:r w:rsidRPr="00CD498F">
        <w:rPr>
          <w:sz w:val="24"/>
          <w:szCs w:val="24"/>
          <w:highlight w:val="lightGray"/>
        </w:rPr>
        <w:fldChar w:fldCharType="begin"/>
      </w:r>
      <w:r w:rsidRPr="00CD498F">
        <w:rPr>
          <w:sz w:val="24"/>
          <w:szCs w:val="24"/>
          <w:highlight w:val="lightGray"/>
        </w:rPr>
        <w:fldChar w:fldCharType="end"/>
      </w:r>
    </w:p>
    <w:p w:rsidR="00EF2051" w:rsidRPr="00CD498F" w:rsidRDefault="00EF2051" w:rsidP="001E4ED8">
      <w:pPr>
        <w:pStyle w:val="ListParagraph"/>
        <w:widowControl/>
        <w:autoSpaceDE/>
        <w:autoSpaceDN/>
        <w:adjustRightInd/>
        <w:spacing w:after="240" w:line="360" w:lineRule="auto"/>
        <w:ind w:left="0"/>
        <w:contextualSpacing w:val="0"/>
        <w:jc w:val="both"/>
        <w:rPr>
          <w:sz w:val="24"/>
          <w:szCs w:val="24"/>
        </w:rPr>
        <w:sectPr w:rsidR="00EF2051" w:rsidRPr="00CD498F" w:rsidSect="00EF2051">
          <w:type w:val="continuous"/>
          <w:pgSz w:w="12240" w:h="15840"/>
          <w:pgMar w:top="1440" w:right="1440" w:bottom="1440" w:left="1440" w:header="720" w:footer="720" w:gutter="0"/>
          <w:cols w:space="720"/>
          <w:formProt w:val="0"/>
          <w:docGrid w:linePitch="360"/>
        </w:sectPr>
      </w:pPr>
    </w:p>
    <w:p w:rsidR="001E4ED8" w:rsidRPr="00CD498F" w:rsidRDefault="001E4ED8" w:rsidP="001E4ED8">
      <w:pPr>
        <w:pStyle w:val="ListParagraph"/>
        <w:widowControl/>
        <w:autoSpaceDE/>
        <w:autoSpaceDN/>
        <w:adjustRightInd/>
        <w:spacing w:after="240" w:line="360" w:lineRule="auto"/>
        <w:ind w:left="0"/>
        <w:contextualSpacing w:val="0"/>
        <w:jc w:val="both"/>
        <w:rPr>
          <w:sz w:val="24"/>
          <w:szCs w:val="24"/>
        </w:rPr>
      </w:pPr>
      <w:r w:rsidRPr="00CD498F">
        <w:rPr>
          <w:sz w:val="24"/>
          <w:szCs w:val="24"/>
        </w:rPr>
        <w:lastRenderedPageBreak/>
        <w:t xml:space="preserve">Signed, </w:t>
      </w:r>
      <w:r w:rsidR="00E33F35" w:rsidRPr="00CD498F">
        <w:rPr>
          <w:sz w:val="24"/>
          <w:szCs w:val="24"/>
        </w:rPr>
        <w:t xml:space="preserve">dated and delivered at Ile du Port </w:t>
      </w:r>
      <w:r w:rsidRPr="00CD498F">
        <w:rPr>
          <w:sz w:val="24"/>
          <w:szCs w:val="24"/>
        </w:rPr>
        <w:t xml:space="preserve">on </w:t>
      </w:r>
      <w:r w:rsidR="00D16B63" w:rsidRPr="00CD498F">
        <w:rPr>
          <w:sz w:val="24"/>
          <w:szCs w:val="24"/>
        </w:rPr>
        <w:t>31</w:t>
      </w:r>
      <w:r w:rsidR="00D16B63" w:rsidRPr="00CD498F">
        <w:rPr>
          <w:sz w:val="24"/>
          <w:szCs w:val="24"/>
          <w:vertAlign w:val="superscript"/>
        </w:rPr>
        <w:t>st</w:t>
      </w:r>
      <w:r w:rsidR="00D16B63" w:rsidRPr="00CD498F">
        <w:rPr>
          <w:sz w:val="24"/>
          <w:szCs w:val="24"/>
        </w:rPr>
        <w:t xml:space="preserve"> day of May 2017</w:t>
      </w:r>
      <w:r w:rsidR="00032576" w:rsidRPr="00CD498F">
        <w:rPr>
          <w:sz w:val="24"/>
          <w:szCs w:val="24"/>
        </w:rPr>
        <w:t>.</w:t>
      </w:r>
    </w:p>
    <w:p w:rsidR="00BD0BE9" w:rsidRPr="00CD498F" w:rsidRDefault="00BD0BE9" w:rsidP="0006489F">
      <w:pPr>
        <w:pStyle w:val="ListParagraph"/>
        <w:widowControl/>
        <w:autoSpaceDE/>
        <w:autoSpaceDN/>
        <w:adjustRightInd/>
        <w:spacing w:line="360" w:lineRule="auto"/>
        <w:ind w:left="0"/>
        <w:contextualSpacing w:val="0"/>
        <w:jc w:val="both"/>
        <w:rPr>
          <w:sz w:val="24"/>
          <w:szCs w:val="24"/>
        </w:rPr>
        <w:sectPr w:rsidR="00BD0BE9" w:rsidRPr="00CD498F" w:rsidSect="00EF2051">
          <w:type w:val="continuous"/>
          <w:pgSz w:w="12240" w:h="15840"/>
          <w:pgMar w:top="1440" w:right="1440" w:bottom="1440" w:left="1440" w:header="720" w:footer="720" w:gutter="0"/>
          <w:cols w:space="720"/>
          <w:docGrid w:linePitch="360"/>
        </w:sectPr>
      </w:pPr>
    </w:p>
    <w:p w:rsidR="0006489F" w:rsidRPr="00CD498F" w:rsidRDefault="0006489F" w:rsidP="0006489F">
      <w:pPr>
        <w:pStyle w:val="ListParagraph"/>
        <w:widowControl/>
        <w:autoSpaceDE/>
        <w:autoSpaceDN/>
        <w:adjustRightInd/>
        <w:spacing w:line="360" w:lineRule="auto"/>
        <w:ind w:left="0"/>
        <w:contextualSpacing w:val="0"/>
        <w:jc w:val="both"/>
        <w:rPr>
          <w:sz w:val="24"/>
          <w:szCs w:val="24"/>
        </w:rPr>
      </w:pPr>
    </w:p>
    <w:p w:rsidR="00BD0BE9" w:rsidRPr="00CD498F" w:rsidRDefault="00BD0BE9" w:rsidP="0006489F">
      <w:pPr>
        <w:pStyle w:val="ListParagraph"/>
        <w:widowControl/>
        <w:autoSpaceDE/>
        <w:autoSpaceDN/>
        <w:adjustRightInd/>
        <w:spacing w:after="120"/>
        <w:ind w:left="0"/>
        <w:contextualSpacing w:val="0"/>
        <w:jc w:val="both"/>
        <w:rPr>
          <w:sz w:val="24"/>
          <w:szCs w:val="24"/>
        </w:rPr>
        <w:sectPr w:rsidR="00BD0BE9" w:rsidRPr="00CD498F" w:rsidSect="00EF2051">
          <w:type w:val="continuous"/>
          <w:pgSz w:w="12240" w:h="15840"/>
          <w:pgMar w:top="1440" w:right="1440" w:bottom="1440" w:left="1440" w:header="720" w:footer="720" w:gutter="0"/>
          <w:cols w:space="720"/>
          <w:formProt w:val="0"/>
          <w:docGrid w:linePitch="360"/>
        </w:sectPr>
      </w:pPr>
    </w:p>
    <w:p w:rsidR="00E33F35" w:rsidRPr="00CD498F" w:rsidRDefault="00E33F35" w:rsidP="0006489F">
      <w:pPr>
        <w:pStyle w:val="ListParagraph"/>
        <w:widowControl/>
        <w:autoSpaceDE/>
        <w:autoSpaceDN/>
        <w:adjustRightInd/>
        <w:spacing w:after="120"/>
        <w:ind w:left="0"/>
        <w:contextualSpacing w:val="0"/>
        <w:jc w:val="both"/>
        <w:rPr>
          <w:sz w:val="24"/>
          <w:szCs w:val="24"/>
        </w:rPr>
      </w:pPr>
    </w:p>
    <w:p w:rsidR="00851B1E" w:rsidRPr="00CD498F" w:rsidRDefault="00851B1E" w:rsidP="0006489F">
      <w:pPr>
        <w:pStyle w:val="ListParagraph"/>
        <w:widowControl/>
        <w:autoSpaceDE/>
        <w:autoSpaceDN/>
        <w:adjustRightInd/>
        <w:spacing w:after="120"/>
        <w:ind w:left="0"/>
        <w:contextualSpacing w:val="0"/>
        <w:jc w:val="both"/>
        <w:rPr>
          <w:sz w:val="24"/>
          <w:szCs w:val="24"/>
        </w:rPr>
      </w:pPr>
    </w:p>
    <w:p w:rsidR="00851B1E" w:rsidRPr="00CD498F" w:rsidRDefault="00851B1E" w:rsidP="0006489F">
      <w:pPr>
        <w:pStyle w:val="ListParagraph"/>
        <w:widowControl/>
        <w:autoSpaceDE/>
        <w:autoSpaceDN/>
        <w:adjustRightInd/>
        <w:spacing w:after="120"/>
        <w:ind w:left="0"/>
        <w:contextualSpacing w:val="0"/>
        <w:jc w:val="both"/>
        <w:rPr>
          <w:sz w:val="24"/>
          <w:szCs w:val="24"/>
        </w:rPr>
      </w:pPr>
    </w:p>
    <w:p w:rsidR="00E33F35" w:rsidRPr="00CD498F" w:rsidRDefault="00032576" w:rsidP="0006489F">
      <w:pPr>
        <w:pStyle w:val="ListParagraph"/>
        <w:widowControl/>
        <w:autoSpaceDE/>
        <w:autoSpaceDN/>
        <w:adjustRightInd/>
        <w:ind w:left="0"/>
        <w:contextualSpacing w:val="0"/>
        <w:jc w:val="both"/>
        <w:rPr>
          <w:b/>
          <w:sz w:val="24"/>
          <w:szCs w:val="24"/>
        </w:rPr>
      </w:pPr>
      <w:r w:rsidRPr="00CD498F">
        <w:rPr>
          <w:b/>
          <w:sz w:val="24"/>
          <w:szCs w:val="24"/>
        </w:rPr>
        <w:t>Govinden-J</w:t>
      </w:r>
    </w:p>
    <w:p w:rsidR="009E05E5" w:rsidRPr="00CD498F" w:rsidRDefault="00032576" w:rsidP="00E33F35">
      <w:pPr>
        <w:pStyle w:val="ListParagraph"/>
        <w:widowControl/>
        <w:autoSpaceDE/>
        <w:autoSpaceDN/>
        <w:adjustRightInd/>
        <w:ind w:left="0"/>
        <w:contextualSpacing w:val="0"/>
        <w:jc w:val="both"/>
        <w:rPr>
          <w:b/>
          <w:sz w:val="24"/>
          <w:szCs w:val="24"/>
        </w:rPr>
      </w:pPr>
      <w:r w:rsidRPr="00CD498F">
        <w:rPr>
          <w:b/>
          <w:sz w:val="24"/>
          <w:szCs w:val="24"/>
        </w:rPr>
        <w:t>Judge of the Supreme Court</w:t>
      </w:r>
    </w:p>
    <w:sectPr w:rsidR="009E05E5" w:rsidRPr="00CD498F"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4D7" w:rsidRDefault="007D34D7" w:rsidP="00DB6D34">
      <w:r>
        <w:separator/>
      </w:r>
    </w:p>
  </w:endnote>
  <w:endnote w:type="continuationSeparator" w:id="1">
    <w:p w:rsidR="007D34D7" w:rsidRDefault="007D34D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10288">
    <w:pPr>
      <w:pStyle w:val="Footer"/>
      <w:jc w:val="center"/>
    </w:pPr>
    <w:r>
      <w:fldChar w:fldCharType="begin"/>
    </w:r>
    <w:r w:rsidR="0029238D">
      <w:instrText xml:space="preserve"> PAGE   \* MERGEFORMAT </w:instrText>
    </w:r>
    <w:r>
      <w:fldChar w:fldCharType="separate"/>
    </w:r>
    <w:r w:rsidR="001F390A">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4D7" w:rsidRDefault="007D34D7" w:rsidP="00DB6D34">
      <w:r>
        <w:separator/>
      </w:r>
    </w:p>
  </w:footnote>
  <w:footnote w:type="continuationSeparator" w:id="1">
    <w:p w:rsidR="007D34D7" w:rsidRDefault="007D34D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F32BF"/>
    <w:multiLevelType w:val="hybridMultilevel"/>
    <w:tmpl w:val="144E3A6A"/>
    <w:lvl w:ilvl="0" w:tplc="BBCE5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8D7F84"/>
    <w:rsid w:val="000005B9"/>
    <w:rsid w:val="00005BEF"/>
    <w:rsid w:val="0002497E"/>
    <w:rsid w:val="00030C81"/>
    <w:rsid w:val="00032576"/>
    <w:rsid w:val="0006489F"/>
    <w:rsid w:val="00075573"/>
    <w:rsid w:val="00091036"/>
    <w:rsid w:val="000A02CF"/>
    <w:rsid w:val="000A10B8"/>
    <w:rsid w:val="000C507D"/>
    <w:rsid w:val="000C6F70"/>
    <w:rsid w:val="000D1DD3"/>
    <w:rsid w:val="000D5880"/>
    <w:rsid w:val="000E39A5"/>
    <w:rsid w:val="000E7400"/>
    <w:rsid w:val="001008BC"/>
    <w:rsid w:val="00101D12"/>
    <w:rsid w:val="00117CBF"/>
    <w:rsid w:val="00126A10"/>
    <w:rsid w:val="00136B77"/>
    <w:rsid w:val="001376AB"/>
    <w:rsid w:val="00144612"/>
    <w:rsid w:val="001572E8"/>
    <w:rsid w:val="0016510C"/>
    <w:rsid w:val="00167DBA"/>
    <w:rsid w:val="00171F06"/>
    <w:rsid w:val="00175D6B"/>
    <w:rsid w:val="00180158"/>
    <w:rsid w:val="00185139"/>
    <w:rsid w:val="00186F92"/>
    <w:rsid w:val="001B7BEE"/>
    <w:rsid w:val="001C6EC8"/>
    <w:rsid w:val="001D07AA"/>
    <w:rsid w:val="001E3539"/>
    <w:rsid w:val="001E4ED8"/>
    <w:rsid w:val="001E576A"/>
    <w:rsid w:val="001F390A"/>
    <w:rsid w:val="0020244B"/>
    <w:rsid w:val="002100CE"/>
    <w:rsid w:val="002259D2"/>
    <w:rsid w:val="00231C17"/>
    <w:rsid w:val="00232CFB"/>
    <w:rsid w:val="00236AAC"/>
    <w:rsid w:val="0024353F"/>
    <w:rsid w:val="00270E65"/>
    <w:rsid w:val="00285CE6"/>
    <w:rsid w:val="00290E14"/>
    <w:rsid w:val="0029238D"/>
    <w:rsid w:val="002A7376"/>
    <w:rsid w:val="002B2255"/>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4814"/>
    <w:rsid w:val="003D58AA"/>
    <w:rsid w:val="003D60B9"/>
    <w:rsid w:val="003D7B97"/>
    <w:rsid w:val="003E2ABC"/>
    <w:rsid w:val="003F0F8D"/>
    <w:rsid w:val="004156B9"/>
    <w:rsid w:val="00445BFA"/>
    <w:rsid w:val="00452BB6"/>
    <w:rsid w:val="00456FE2"/>
    <w:rsid w:val="0046133B"/>
    <w:rsid w:val="004706DB"/>
    <w:rsid w:val="004873AB"/>
    <w:rsid w:val="004C3D80"/>
    <w:rsid w:val="004F3823"/>
    <w:rsid w:val="005207C8"/>
    <w:rsid w:val="00530663"/>
    <w:rsid w:val="005460DE"/>
    <w:rsid w:val="0055036F"/>
    <w:rsid w:val="005514D6"/>
    <w:rsid w:val="00552704"/>
    <w:rsid w:val="005610B8"/>
    <w:rsid w:val="00572AB3"/>
    <w:rsid w:val="00572C6F"/>
    <w:rsid w:val="005836AC"/>
    <w:rsid w:val="00584583"/>
    <w:rsid w:val="00594FAC"/>
    <w:rsid w:val="00597206"/>
    <w:rsid w:val="005C1B69"/>
    <w:rsid w:val="005F3A0C"/>
    <w:rsid w:val="005F5FB0"/>
    <w:rsid w:val="00606587"/>
    <w:rsid w:val="00606EEA"/>
    <w:rsid w:val="006174DB"/>
    <w:rsid w:val="00621984"/>
    <w:rsid w:val="00632DED"/>
    <w:rsid w:val="0064023C"/>
    <w:rsid w:val="00643AAB"/>
    <w:rsid w:val="006578C2"/>
    <w:rsid w:val="00666D33"/>
    <w:rsid w:val="00675BCE"/>
    <w:rsid w:val="00695D06"/>
    <w:rsid w:val="006A2C88"/>
    <w:rsid w:val="006A364D"/>
    <w:rsid w:val="006A58E4"/>
    <w:rsid w:val="006A7FF5"/>
    <w:rsid w:val="006D36C9"/>
    <w:rsid w:val="006E0BFC"/>
    <w:rsid w:val="00706CB9"/>
    <w:rsid w:val="007175A6"/>
    <w:rsid w:val="00744508"/>
    <w:rsid w:val="0075368A"/>
    <w:rsid w:val="007820CB"/>
    <w:rsid w:val="0078604F"/>
    <w:rsid w:val="007A47DC"/>
    <w:rsid w:val="007A6F84"/>
    <w:rsid w:val="007B06E0"/>
    <w:rsid w:val="007B6178"/>
    <w:rsid w:val="007C2809"/>
    <w:rsid w:val="007D138C"/>
    <w:rsid w:val="007D34D7"/>
    <w:rsid w:val="007D416E"/>
    <w:rsid w:val="007E5472"/>
    <w:rsid w:val="00807089"/>
    <w:rsid w:val="00807411"/>
    <w:rsid w:val="00814CF5"/>
    <w:rsid w:val="00816425"/>
    <w:rsid w:val="00821758"/>
    <w:rsid w:val="00823079"/>
    <w:rsid w:val="008235B6"/>
    <w:rsid w:val="00823890"/>
    <w:rsid w:val="0083298A"/>
    <w:rsid w:val="00841387"/>
    <w:rsid w:val="008472B3"/>
    <w:rsid w:val="008478D6"/>
    <w:rsid w:val="00851B1E"/>
    <w:rsid w:val="00861993"/>
    <w:rsid w:val="00874961"/>
    <w:rsid w:val="008805AC"/>
    <w:rsid w:val="008A5208"/>
    <w:rsid w:val="008A58A5"/>
    <w:rsid w:val="008C0FD6"/>
    <w:rsid w:val="008D7F84"/>
    <w:rsid w:val="008E1DB1"/>
    <w:rsid w:val="008E512C"/>
    <w:rsid w:val="008E7749"/>
    <w:rsid w:val="008E7F92"/>
    <w:rsid w:val="008F0C10"/>
    <w:rsid w:val="008F311B"/>
    <w:rsid w:val="008F38F7"/>
    <w:rsid w:val="00902D3C"/>
    <w:rsid w:val="009138C9"/>
    <w:rsid w:val="00922CDD"/>
    <w:rsid w:val="00926B04"/>
    <w:rsid w:val="00926D09"/>
    <w:rsid w:val="009336BA"/>
    <w:rsid w:val="00937FB4"/>
    <w:rsid w:val="0094087C"/>
    <w:rsid w:val="00951EC0"/>
    <w:rsid w:val="00954444"/>
    <w:rsid w:val="0096041D"/>
    <w:rsid w:val="00980A91"/>
    <w:rsid w:val="00981287"/>
    <w:rsid w:val="00983045"/>
    <w:rsid w:val="00991EE2"/>
    <w:rsid w:val="0099672E"/>
    <w:rsid w:val="009A217D"/>
    <w:rsid w:val="009D15F5"/>
    <w:rsid w:val="009E05E5"/>
    <w:rsid w:val="009F1B68"/>
    <w:rsid w:val="009F4DC4"/>
    <w:rsid w:val="00A10288"/>
    <w:rsid w:val="00A11166"/>
    <w:rsid w:val="00A14038"/>
    <w:rsid w:val="00A24382"/>
    <w:rsid w:val="00A3626F"/>
    <w:rsid w:val="00A42850"/>
    <w:rsid w:val="00A53837"/>
    <w:rsid w:val="00A80E4E"/>
    <w:rsid w:val="00A87764"/>
    <w:rsid w:val="00AB1DE9"/>
    <w:rsid w:val="00AB5B1E"/>
    <w:rsid w:val="00AC3885"/>
    <w:rsid w:val="00AD0B4E"/>
    <w:rsid w:val="00AD75CD"/>
    <w:rsid w:val="00AE3237"/>
    <w:rsid w:val="00AF2230"/>
    <w:rsid w:val="00B0414B"/>
    <w:rsid w:val="00B05D6E"/>
    <w:rsid w:val="00B119B1"/>
    <w:rsid w:val="00B14612"/>
    <w:rsid w:val="00B16BA9"/>
    <w:rsid w:val="00B23E73"/>
    <w:rsid w:val="00B40898"/>
    <w:rsid w:val="00B4124C"/>
    <w:rsid w:val="00B444D1"/>
    <w:rsid w:val="00B4625E"/>
    <w:rsid w:val="00B5218D"/>
    <w:rsid w:val="00B605B4"/>
    <w:rsid w:val="00B75AE2"/>
    <w:rsid w:val="00B9148E"/>
    <w:rsid w:val="00B9265C"/>
    <w:rsid w:val="00B94805"/>
    <w:rsid w:val="00B9757B"/>
    <w:rsid w:val="00BA6027"/>
    <w:rsid w:val="00BB4817"/>
    <w:rsid w:val="00BC1D95"/>
    <w:rsid w:val="00BD0BE9"/>
    <w:rsid w:val="00BD4287"/>
    <w:rsid w:val="00BD60D5"/>
    <w:rsid w:val="00BD7BEB"/>
    <w:rsid w:val="00BE1D00"/>
    <w:rsid w:val="00BE3628"/>
    <w:rsid w:val="00BE424C"/>
    <w:rsid w:val="00BF5CC9"/>
    <w:rsid w:val="00C036A5"/>
    <w:rsid w:val="00C065A3"/>
    <w:rsid w:val="00C14327"/>
    <w:rsid w:val="00C22967"/>
    <w:rsid w:val="00C35333"/>
    <w:rsid w:val="00C55FDF"/>
    <w:rsid w:val="00C5739F"/>
    <w:rsid w:val="00C87FCA"/>
    <w:rsid w:val="00CA1B0C"/>
    <w:rsid w:val="00CA2734"/>
    <w:rsid w:val="00CA7795"/>
    <w:rsid w:val="00CA7F40"/>
    <w:rsid w:val="00CB3C7E"/>
    <w:rsid w:val="00CD498F"/>
    <w:rsid w:val="00CE0A47"/>
    <w:rsid w:val="00CF77E2"/>
    <w:rsid w:val="00D0160F"/>
    <w:rsid w:val="00D03314"/>
    <w:rsid w:val="00D06A0F"/>
    <w:rsid w:val="00D16B63"/>
    <w:rsid w:val="00D80A82"/>
    <w:rsid w:val="00D82047"/>
    <w:rsid w:val="00D9293D"/>
    <w:rsid w:val="00D96673"/>
    <w:rsid w:val="00DA292E"/>
    <w:rsid w:val="00DB6D34"/>
    <w:rsid w:val="00DC6068"/>
    <w:rsid w:val="00DC72F3"/>
    <w:rsid w:val="00DD4E02"/>
    <w:rsid w:val="00DE08C1"/>
    <w:rsid w:val="00DF2970"/>
    <w:rsid w:val="00DF303A"/>
    <w:rsid w:val="00DF7879"/>
    <w:rsid w:val="00E0385D"/>
    <w:rsid w:val="00E0467F"/>
    <w:rsid w:val="00E0505F"/>
    <w:rsid w:val="00E30B60"/>
    <w:rsid w:val="00E33F35"/>
    <w:rsid w:val="00E35862"/>
    <w:rsid w:val="00E41E94"/>
    <w:rsid w:val="00E52AAF"/>
    <w:rsid w:val="00E55C69"/>
    <w:rsid w:val="00E570D6"/>
    <w:rsid w:val="00E57935"/>
    <w:rsid w:val="00E57D4D"/>
    <w:rsid w:val="00E6492F"/>
    <w:rsid w:val="00E65691"/>
    <w:rsid w:val="00E65A7D"/>
    <w:rsid w:val="00E76CAF"/>
    <w:rsid w:val="00E91FA1"/>
    <w:rsid w:val="00E93988"/>
    <w:rsid w:val="00E944E2"/>
    <w:rsid w:val="00E94E48"/>
    <w:rsid w:val="00E96249"/>
    <w:rsid w:val="00EA6F17"/>
    <w:rsid w:val="00EB05DF"/>
    <w:rsid w:val="00EB568C"/>
    <w:rsid w:val="00EC12D0"/>
    <w:rsid w:val="00EC2355"/>
    <w:rsid w:val="00EC4C4B"/>
    <w:rsid w:val="00EC6290"/>
    <w:rsid w:val="00EE24AD"/>
    <w:rsid w:val="00EF2051"/>
    <w:rsid w:val="00EF3834"/>
    <w:rsid w:val="00EF5822"/>
    <w:rsid w:val="00F00A19"/>
    <w:rsid w:val="00F029F1"/>
    <w:rsid w:val="00F338B0"/>
    <w:rsid w:val="00F3686A"/>
    <w:rsid w:val="00F40505"/>
    <w:rsid w:val="00F66EC5"/>
    <w:rsid w:val="00F7059D"/>
    <w:rsid w:val="00F74500"/>
    <w:rsid w:val="00F804CC"/>
    <w:rsid w:val="00F82A83"/>
    <w:rsid w:val="00F83B3D"/>
    <w:rsid w:val="00F917D4"/>
    <w:rsid w:val="00FA79C0"/>
    <w:rsid w:val="00FB0AFB"/>
    <w:rsid w:val="00FB2453"/>
    <w:rsid w:val="00FB39BA"/>
    <w:rsid w:val="00FC61E3"/>
    <w:rsid w:val="00FD7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RULING%20MA%20AFFIDAVIT%20EVIDENCE%20ALESSANDRA%20MOUSTCHAE%20NEE%20BIANC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93C7-8EF2-4601-9334-B1BB0B03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ING MA AFFIDAVIT EVIDENCE ALESSANDRA MOUSTCHAE NEE BIANCHI</Template>
  <TotalTime>8</TotalTime>
  <Pages>7</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m.esther</cp:lastModifiedBy>
  <cp:revision>6</cp:revision>
  <cp:lastPrinted>2017-05-31T08:56:00Z</cp:lastPrinted>
  <dcterms:created xsi:type="dcterms:W3CDTF">2017-05-31T08:46:00Z</dcterms:created>
  <dcterms:modified xsi:type="dcterms:W3CDTF">2017-05-31T10:13:00Z</dcterms:modified>
</cp:coreProperties>
</file>